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5F23" w14:textId="77777777" w:rsidR="00BB75CE" w:rsidRDefault="00BB75CE" w:rsidP="00BB75C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4469CDE0" w14:textId="77777777" w:rsidR="00BB75CE" w:rsidRDefault="00BB75CE" w:rsidP="00BB75C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5B1DE7B" w14:textId="77777777" w:rsidR="00BB75CE" w:rsidRDefault="00BB75CE" w:rsidP="00BB75C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3F530C9" w14:textId="77777777" w:rsidR="00BB75CE" w:rsidRDefault="00BB75CE" w:rsidP="00BB75C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6A53142E" w14:textId="77777777" w:rsidR="00BB75CE" w:rsidRDefault="00BB75CE" w:rsidP="00BB75C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D49E3D8" w14:textId="77777777" w:rsidR="00BB75CE" w:rsidRDefault="00BB75CE" w:rsidP="00BB75C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6625E8D" w14:textId="77777777" w:rsidR="00BB75CE" w:rsidRDefault="00BB75CE" w:rsidP="00BB75CE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1BC28FD" w14:textId="77777777" w:rsidR="00BB75CE" w:rsidRPr="00BB75CE" w:rsidRDefault="00BB75CE" w:rsidP="00BB75CE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2E4BFFFE" w14:textId="56D202A4" w:rsidR="00BB75CE" w:rsidRPr="00BB75CE" w:rsidRDefault="00BB75CE" w:rsidP="00BB75CE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BB75CE">
        <w:rPr>
          <w:rFonts w:asciiTheme="majorHAnsi" w:hAnsiTheme="majorHAnsi"/>
          <w:b/>
          <w:bCs/>
          <w:sz w:val="44"/>
          <w:szCs w:val="44"/>
        </w:rPr>
        <w:t xml:space="preserve">USER MANUAL </w:t>
      </w:r>
    </w:p>
    <w:p w14:paraId="2A36DE2E" w14:textId="335711A0" w:rsidR="00BB75CE" w:rsidRPr="00BB75CE" w:rsidRDefault="00BB75CE" w:rsidP="00BB75CE">
      <w:pPr>
        <w:jc w:val="center"/>
        <w:rPr>
          <w:rFonts w:asciiTheme="majorHAnsi" w:hAnsiTheme="majorHAnsi"/>
          <w:b/>
          <w:bCs/>
          <w:i/>
          <w:iCs/>
          <w:sz w:val="44"/>
          <w:szCs w:val="44"/>
        </w:rPr>
      </w:pPr>
      <w:r w:rsidRPr="00BB75CE">
        <w:rPr>
          <w:rFonts w:asciiTheme="majorHAnsi" w:hAnsiTheme="majorHAnsi"/>
          <w:b/>
          <w:bCs/>
          <w:i/>
          <w:iCs/>
          <w:sz w:val="44"/>
          <w:szCs w:val="44"/>
        </w:rPr>
        <w:t>Home Lighting Controller with Wi-Fi Connectivity</w:t>
      </w:r>
    </w:p>
    <w:p w14:paraId="77452E96" w14:textId="77777777" w:rsidR="00BB75CE" w:rsidRDefault="00BB75CE" w:rsidP="00BB75CE">
      <w:pPr>
        <w:jc w:val="center"/>
        <w:rPr>
          <w:rFonts w:ascii="Aptos Display" w:hAnsi="Aptos Display"/>
          <w:b/>
          <w:bCs/>
          <w:i/>
          <w:iCs/>
          <w:sz w:val="48"/>
          <w:szCs w:val="48"/>
        </w:rPr>
      </w:pPr>
    </w:p>
    <w:p w14:paraId="44DE34E1" w14:textId="77777777" w:rsidR="00BB75CE" w:rsidRDefault="00BB75CE" w:rsidP="00BB75CE">
      <w:pPr>
        <w:jc w:val="center"/>
        <w:rPr>
          <w:rFonts w:ascii="Aptos Display" w:hAnsi="Aptos Display"/>
          <w:b/>
          <w:bCs/>
          <w:i/>
          <w:iCs/>
          <w:sz w:val="48"/>
          <w:szCs w:val="48"/>
        </w:rPr>
      </w:pPr>
    </w:p>
    <w:p w14:paraId="4CCAFED4" w14:textId="77777777" w:rsidR="00BB75CE" w:rsidRDefault="00BB75CE" w:rsidP="00BB75CE">
      <w:pPr>
        <w:jc w:val="center"/>
        <w:rPr>
          <w:rFonts w:ascii="Aptos Display" w:hAnsi="Aptos Display"/>
          <w:b/>
          <w:bCs/>
          <w:i/>
          <w:iCs/>
          <w:sz w:val="48"/>
          <w:szCs w:val="48"/>
        </w:rPr>
      </w:pPr>
    </w:p>
    <w:p w14:paraId="461487D7" w14:textId="77777777" w:rsidR="00BB75CE" w:rsidRDefault="00BB75CE" w:rsidP="00BB75CE">
      <w:pPr>
        <w:jc w:val="center"/>
        <w:rPr>
          <w:rFonts w:ascii="Aptos Display" w:hAnsi="Aptos Display"/>
          <w:b/>
          <w:bCs/>
          <w:i/>
          <w:iCs/>
          <w:sz w:val="48"/>
          <w:szCs w:val="48"/>
        </w:rPr>
      </w:pPr>
    </w:p>
    <w:p w14:paraId="130D1402" w14:textId="77777777" w:rsidR="00BB75CE" w:rsidRDefault="00BB75CE" w:rsidP="00BB75CE">
      <w:pPr>
        <w:jc w:val="center"/>
        <w:rPr>
          <w:rFonts w:ascii="Aptos Display" w:hAnsi="Aptos Display"/>
          <w:b/>
          <w:bCs/>
          <w:i/>
          <w:iCs/>
          <w:sz w:val="48"/>
          <w:szCs w:val="48"/>
        </w:rPr>
      </w:pPr>
    </w:p>
    <w:p w14:paraId="3BE93F47" w14:textId="77777777" w:rsidR="00BB75CE" w:rsidRDefault="00BB75CE" w:rsidP="00BB75CE">
      <w:pPr>
        <w:jc w:val="center"/>
        <w:rPr>
          <w:rFonts w:ascii="Aptos Display" w:hAnsi="Aptos Display"/>
          <w:b/>
          <w:bCs/>
          <w:i/>
          <w:iCs/>
          <w:sz w:val="48"/>
          <w:szCs w:val="48"/>
        </w:rPr>
      </w:pPr>
    </w:p>
    <w:p w14:paraId="1910012A" w14:textId="47B5A416" w:rsidR="00BB75CE" w:rsidRPr="00BB75CE" w:rsidRDefault="00BB75CE" w:rsidP="00BB75CE">
      <w:pPr>
        <w:jc w:val="center"/>
        <w:rPr>
          <w:rFonts w:ascii="Aptos Display" w:hAnsi="Aptos Display"/>
          <w:b/>
          <w:bCs/>
          <w:i/>
          <w:iCs/>
          <w:sz w:val="36"/>
          <w:szCs w:val="36"/>
        </w:rPr>
      </w:pPr>
      <w:r w:rsidRPr="00BB75CE">
        <w:rPr>
          <w:rFonts w:ascii="Aptos Display" w:hAnsi="Aptos Display"/>
          <w:b/>
          <w:bCs/>
          <w:i/>
          <w:iCs/>
          <w:sz w:val="36"/>
          <w:szCs w:val="36"/>
        </w:rPr>
        <w:t>Aseka Attanayake</w:t>
      </w:r>
    </w:p>
    <w:p w14:paraId="2EE6AEEA" w14:textId="42B54C8A" w:rsidR="00BB75CE" w:rsidRDefault="00BB75CE" w:rsidP="00BB75CE">
      <w:pPr>
        <w:jc w:val="center"/>
        <w:rPr>
          <w:rFonts w:ascii="Aptos Display" w:hAnsi="Aptos Display"/>
          <w:b/>
          <w:bCs/>
          <w:i/>
          <w:iCs/>
          <w:sz w:val="36"/>
          <w:szCs w:val="36"/>
        </w:rPr>
      </w:pPr>
      <w:r w:rsidRPr="00BB75CE">
        <w:rPr>
          <w:rFonts w:ascii="Aptos Display" w:hAnsi="Aptos Display"/>
          <w:b/>
          <w:bCs/>
          <w:i/>
          <w:iCs/>
          <w:sz w:val="36"/>
          <w:szCs w:val="36"/>
        </w:rPr>
        <w:t>2024/AE/032</w:t>
      </w:r>
    </w:p>
    <w:sdt>
      <w:sdtPr>
        <w:id w:val="788938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571D0C4" w14:textId="05E5FE48" w:rsidR="00BB75CE" w:rsidRPr="008F1CD7" w:rsidRDefault="00BB75CE">
          <w:pPr>
            <w:pStyle w:val="TOCHeading"/>
            <w:rPr>
              <w:rStyle w:val="Heading1Char"/>
              <w:color w:val="auto"/>
            </w:rPr>
          </w:pPr>
          <w:r w:rsidRPr="008F1CD7">
            <w:rPr>
              <w:rStyle w:val="Heading1Char"/>
              <w:color w:val="auto"/>
            </w:rPr>
            <w:t>Table of Contents</w:t>
          </w:r>
        </w:p>
        <w:p w14:paraId="71C3379E" w14:textId="77777777" w:rsidR="008F1CD7" w:rsidRDefault="008F1CD7">
          <w:pPr>
            <w:pStyle w:val="TOC1"/>
            <w:tabs>
              <w:tab w:val="right" w:leader="dot" w:pos="9350"/>
            </w:tabs>
          </w:pPr>
        </w:p>
        <w:p w14:paraId="422FD5F1" w14:textId="0E13EF37" w:rsidR="00DB39C0" w:rsidRDefault="00BB75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21402" w:history="1">
            <w:r w:rsidR="00DB39C0" w:rsidRPr="00AA414B">
              <w:rPr>
                <w:rStyle w:val="Hyperlink"/>
                <w:noProof/>
              </w:rPr>
              <w:t>01. User Instructions</w:t>
            </w:r>
            <w:r w:rsidR="00DB39C0">
              <w:rPr>
                <w:noProof/>
                <w:webHidden/>
              </w:rPr>
              <w:tab/>
            </w:r>
            <w:r w:rsidR="00DB39C0">
              <w:rPr>
                <w:noProof/>
                <w:webHidden/>
              </w:rPr>
              <w:fldChar w:fldCharType="begin"/>
            </w:r>
            <w:r w:rsidR="00DB39C0">
              <w:rPr>
                <w:noProof/>
                <w:webHidden/>
              </w:rPr>
              <w:instrText xml:space="preserve"> PAGEREF _Toc199621402 \h </w:instrText>
            </w:r>
            <w:r w:rsidR="00DB39C0">
              <w:rPr>
                <w:noProof/>
                <w:webHidden/>
              </w:rPr>
            </w:r>
            <w:r w:rsidR="00DB39C0">
              <w:rPr>
                <w:noProof/>
                <w:webHidden/>
              </w:rPr>
              <w:fldChar w:fldCharType="separate"/>
            </w:r>
            <w:r w:rsidR="00DB39C0">
              <w:rPr>
                <w:noProof/>
                <w:webHidden/>
              </w:rPr>
              <w:t>3</w:t>
            </w:r>
            <w:r w:rsidR="00DB39C0">
              <w:rPr>
                <w:noProof/>
                <w:webHidden/>
              </w:rPr>
              <w:fldChar w:fldCharType="end"/>
            </w:r>
          </w:hyperlink>
        </w:p>
        <w:p w14:paraId="402F540B" w14:textId="7FFEEA35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03" w:history="1">
            <w:r w:rsidRPr="00AA414B">
              <w:rPr>
                <w:rStyle w:val="Hyperlink"/>
                <w:noProof/>
              </w:rPr>
              <w:t>01.1 Introduction –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0D80" w14:textId="09789DDB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04" w:history="1">
            <w:r w:rsidRPr="00AA414B">
              <w:rPr>
                <w:rStyle w:val="Hyperlink"/>
                <w:noProof/>
              </w:rPr>
              <w:t>01.2 18650 Li-ion Batteries with 5V Power Bank Module and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C9BC" w14:textId="0D578051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05" w:history="1">
            <w:r w:rsidRPr="00AA414B">
              <w:rPr>
                <w:rStyle w:val="Hyperlink"/>
                <w:noProof/>
              </w:rPr>
              <w:t>01.3 4 Rela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E9DE" w14:textId="53219C97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06" w:history="1">
            <w:r w:rsidRPr="00AA414B">
              <w:rPr>
                <w:rStyle w:val="Hyperlink"/>
                <w:noProof/>
              </w:rPr>
              <w:t>01.4 DHT22 Temperature and Humidity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C8CF" w14:textId="172459C0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07" w:history="1">
            <w:r w:rsidRPr="00AA414B">
              <w:rPr>
                <w:rStyle w:val="Hyperlink"/>
                <w:noProof/>
              </w:rPr>
              <w:t>01.5 OLED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7AE7" w14:textId="1F9F6AED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08" w:history="1">
            <w:r w:rsidRPr="00AA414B">
              <w:rPr>
                <w:rStyle w:val="Hyperlink"/>
                <w:noProof/>
              </w:rPr>
              <w:t>01.6 ESP32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B142" w14:textId="121BBDC2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09" w:history="1">
            <w:r w:rsidRPr="00AA414B">
              <w:rPr>
                <w:rStyle w:val="Hyperlink"/>
                <w:noProof/>
              </w:rPr>
              <w:t>01.7 Voltage Di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F36F" w14:textId="09ACECAE" w:rsidR="00DB39C0" w:rsidRDefault="00DB3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10" w:history="1">
            <w:r w:rsidRPr="00AA414B">
              <w:rPr>
                <w:rStyle w:val="Hyperlink"/>
                <w:noProof/>
              </w:rPr>
              <w:t>02. Summary of All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EDF2" w14:textId="51D9CB1B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11" w:history="1">
            <w:r w:rsidRPr="00AA414B">
              <w:rPr>
                <w:rStyle w:val="Hyperlink"/>
                <w:noProof/>
              </w:rPr>
              <w:t>02.1 Core Electro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4A3C" w14:textId="4CA68667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12" w:history="1">
            <w:r w:rsidRPr="00AA414B">
              <w:rPr>
                <w:rStyle w:val="Hyperlink"/>
                <w:noProof/>
              </w:rPr>
              <w:t>02.2 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BA2A" w14:textId="0EAAA87C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13" w:history="1">
            <w:r w:rsidRPr="00AA414B">
              <w:rPr>
                <w:rStyle w:val="Hyperlink"/>
                <w:noProof/>
              </w:rPr>
              <w:t>02.3 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92FC" w14:textId="0DD608F6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14" w:history="1">
            <w:r w:rsidRPr="00AA414B">
              <w:rPr>
                <w:rStyle w:val="Hyperlink"/>
                <w:noProof/>
              </w:rPr>
              <w:t>02.4 Relay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8A18" w14:textId="53DC19B6" w:rsidR="00DB39C0" w:rsidRDefault="00DB3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621415" w:history="1">
            <w:r w:rsidRPr="00AA414B">
              <w:rPr>
                <w:rStyle w:val="Hyperlink"/>
                <w:noProof/>
              </w:rPr>
              <w:t>02.5 Software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ACCA" w14:textId="6C8F7C32" w:rsidR="00BB75CE" w:rsidRDefault="00BB75CE">
          <w:r>
            <w:rPr>
              <w:b/>
              <w:bCs/>
              <w:noProof/>
            </w:rPr>
            <w:fldChar w:fldCharType="end"/>
          </w:r>
        </w:p>
      </w:sdtContent>
    </w:sdt>
    <w:p w14:paraId="5C4F4B1B" w14:textId="77777777" w:rsidR="00BB75CE" w:rsidRPr="00BB75CE" w:rsidRDefault="00BB75CE" w:rsidP="00BB75CE">
      <w:pPr>
        <w:jc w:val="center"/>
        <w:rPr>
          <w:rFonts w:ascii="Aptos Display" w:hAnsi="Aptos Display"/>
          <w:b/>
          <w:bCs/>
          <w:i/>
          <w:iCs/>
          <w:sz w:val="36"/>
          <w:szCs w:val="36"/>
        </w:rPr>
      </w:pPr>
    </w:p>
    <w:p w14:paraId="0AFD20FC" w14:textId="77777777" w:rsidR="00BB75CE" w:rsidRDefault="00BB75CE" w:rsidP="00BB75CE">
      <w:pPr>
        <w:rPr>
          <w:b/>
          <w:bCs/>
        </w:rPr>
      </w:pPr>
    </w:p>
    <w:p w14:paraId="59A2076A" w14:textId="77777777" w:rsidR="00BB75CE" w:rsidRDefault="00BB75CE" w:rsidP="00BB75CE">
      <w:pPr>
        <w:rPr>
          <w:b/>
          <w:bCs/>
        </w:rPr>
      </w:pPr>
    </w:p>
    <w:p w14:paraId="0BDDDD78" w14:textId="77777777" w:rsidR="00BB75CE" w:rsidRDefault="00BB75CE" w:rsidP="00BB75CE">
      <w:pPr>
        <w:rPr>
          <w:b/>
          <w:bCs/>
        </w:rPr>
      </w:pPr>
    </w:p>
    <w:p w14:paraId="05CF4217" w14:textId="77777777" w:rsidR="00BB75CE" w:rsidRDefault="00BB75CE" w:rsidP="00BB75CE">
      <w:pPr>
        <w:rPr>
          <w:b/>
          <w:bCs/>
        </w:rPr>
      </w:pPr>
    </w:p>
    <w:p w14:paraId="77BD54FB" w14:textId="77777777" w:rsidR="00BB75CE" w:rsidRDefault="00BB75CE" w:rsidP="00BB75CE">
      <w:pPr>
        <w:rPr>
          <w:b/>
          <w:bCs/>
        </w:rPr>
      </w:pPr>
    </w:p>
    <w:p w14:paraId="11250F89" w14:textId="77777777" w:rsidR="00BB75CE" w:rsidRDefault="00BB75CE" w:rsidP="00BB75CE">
      <w:pPr>
        <w:rPr>
          <w:b/>
          <w:bCs/>
        </w:rPr>
      </w:pPr>
    </w:p>
    <w:p w14:paraId="7BC6439A" w14:textId="77777777" w:rsidR="00BB75CE" w:rsidRDefault="00BB75CE" w:rsidP="00BB75CE">
      <w:pPr>
        <w:rPr>
          <w:b/>
          <w:bCs/>
        </w:rPr>
      </w:pPr>
    </w:p>
    <w:p w14:paraId="5FBD5E49" w14:textId="77777777" w:rsidR="00BB75CE" w:rsidRDefault="00BB75CE" w:rsidP="00BB75CE">
      <w:pPr>
        <w:rPr>
          <w:b/>
          <w:bCs/>
        </w:rPr>
      </w:pPr>
    </w:p>
    <w:p w14:paraId="4F117F71" w14:textId="77777777" w:rsidR="00BB75CE" w:rsidRDefault="00BB75CE" w:rsidP="00BB75CE">
      <w:pPr>
        <w:rPr>
          <w:b/>
          <w:bCs/>
        </w:rPr>
      </w:pPr>
    </w:p>
    <w:p w14:paraId="2A04881C" w14:textId="2CEF8363" w:rsidR="00BB75CE" w:rsidRPr="00BB75CE" w:rsidRDefault="00BB75CE" w:rsidP="00BB75CE">
      <w:pPr>
        <w:pStyle w:val="Heading1"/>
      </w:pPr>
      <w:bookmarkStart w:id="0" w:name="_Toc199621402"/>
      <w:r w:rsidRPr="00BB75CE">
        <w:lastRenderedPageBreak/>
        <w:t>0</w:t>
      </w:r>
      <w:r w:rsidRPr="00BB75CE">
        <w:t>1</w:t>
      </w:r>
      <w:r w:rsidRPr="00BB75CE">
        <w:t>. User Instructions</w:t>
      </w:r>
      <w:bookmarkEnd w:id="0"/>
    </w:p>
    <w:p w14:paraId="0AE66ED8" w14:textId="5B728B73" w:rsidR="00BB75CE" w:rsidRPr="00BB75CE" w:rsidRDefault="00BB75CE" w:rsidP="00BB75CE">
      <w:pPr>
        <w:pStyle w:val="Heading2"/>
      </w:pPr>
      <w:bookmarkStart w:id="1" w:name="_Toc199621403"/>
      <w:r w:rsidRPr="00BB75CE">
        <w:t>0</w:t>
      </w:r>
      <w:r w:rsidRPr="00BB75CE">
        <w:t>1</w:t>
      </w:r>
      <w:r w:rsidRPr="00BB75CE">
        <w:t>.1 Introduction – Getting Started</w:t>
      </w:r>
      <w:bookmarkEnd w:id="1"/>
    </w:p>
    <w:p w14:paraId="453711AF" w14:textId="77777777" w:rsidR="00BB75CE" w:rsidRPr="00BB75CE" w:rsidRDefault="00BB75CE" w:rsidP="00BB75CE">
      <w:pPr>
        <w:numPr>
          <w:ilvl w:val="0"/>
          <w:numId w:val="1"/>
        </w:numPr>
      </w:pPr>
      <w:r w:rsidRPr="00BB75CE">
        <w:t xml:space="preserve">Power the device using the built-in </w:t>
      </w:r>
      <w:r w:rsidRPr="00BB75CE">
        <w:rPr>
          <w:b/>
          <w:bCs/>
        </w:rPr>
        <w:t>18650 Li-ion battery system</w:t>
      </w:r>
      <w:r w:rsidRPr="00BB75CE">
        <w:t xml:space="preserve"> with the </w:t>
      </w:r>
      <w:r w:rsidRPr="00BB75CE">
        <w:rPr>
          <w:b/>
          <w:bCs/>
        </w:rPr>
        <w:t>5V boost converter</w:t>
      </w:r>
      <w:r w:rsidRPr="00BB75CE">
        <w:t xml:space="preserve"> and switch.</w:t>
      </w:r>
    </w:p>
    <w:p w14:paraId="6CAE4FC5" w14:textId="77777777" w:rsidR="00BB75CE" w:rsidRPr="00BB75CE" w:rsidRDefault="00BB75CE" w:rsidP="00BB75CE">
      <w:pPr>
        <w:numPr>
          <w:ilvl w:val="0"/>
          <w:numId w:val="1"/>
        </w:numPr>
      </w:pPr>
      <w:r w:rsidRPr="00BB75CE">
        <w:t>If charging is needed, connect the USB input on the power bank module to a USB charger.</w:t>
      </w:r>
    </w:p>
    <w:p w14:paraId="763739AA" w14:textId="77777777" w:rsidR="00BB75CE" w:rsidRPr="00BB75CE" w:rsidRDefault="00BB75CE" w:rsidP="00BB75CE">
      <w:pPr>
        <w:numPr>
          <w:ilvl w:val="0"/>
          <w:numId w:val="1"/>
        </w:numPr>
      </w:pPr>
      <w:r w:rsidRPr="00BB75CE">
        <w:t>On startup:</w:t>
      </w:r>
    </w:p>
    <w:p w14:paraId="3FAC2DC3" w14:textId="77777777" w:rsidR="00BB75CE" w:rsidRPr="00BB75CE" w:rsidRDefault="00BB75CE" w:rsidP="00BB75CE">
      <w:pPr>
        <w:numPr>
          <w:ilvl w:val="1"/>
          <w:numId w:val="1"/>
        </w:numPr>
      </w:pPr>
      <w:r w:rsidRPr="00BB75CE">
        <w:t xml:space="preserve">The </w:t>
      </w:r>
      <w:r w:rsidRPr="00BB75CE">
        <w:rPr>
          <w:b/>
          <w:bCs/>
        </w:rPr>
        <w:t>ESP32</w:t>
      </w:r>
      <w:r w:rsidRPr="00BB75CE">
        <w:t xml:space="preserve"> automatically connects to the pre-configured Wi-Fi network.</w:t>
      </w:r>
    </w:p>
    <w:p w14:paraId="4B64672F" w14:textId="77777777" w:rsidR="00BB75CE" w:rsidRPr="00BB75CE" w:rsidRDefault="00BB75CE" w:rsidP="00BB75CE">
      <w:pPr>
        <w:numPr>
          <w:ilvl w:val="1"/>
          <w:numId w:val="1"/>
        </w:numPr>
      </w:pPr>
      <w:r w:rsidRPr="00BB75CE">
        <w:t xml:space="preserve">It synchronizes the time using an </w:t>
      </w:r>
      <w:r w:rsidRPr="00BB75CE">
        <w:rPr>
          <w:b/>
          <w:bCs/>
        </w:rPr>
        <w:t>NTP server</w:t>
      </w:r>
      <w:r w:rsidRPr="00BB75CE">
        <w:t>.</w:t>
      </w:r>
    </w:p>
    <w:p w14:paraId="65D74BA4" w14:textId="77777777" w:rsidR="00BB75CE" w:rsidRPr="00BB75CE" w:rsidRDefault="00BB75CE" w:rsidP="00BB75CE">
      <w:pPr>
        <w:numPr>
          <w:ilvl w:val="1"/>
          <w:numId w:val="1"/>
        </w:numPr>
      </w:pPr>
      <w:r w:rsidRPr="00BB75CE">
        <w:t xml:space="preserve">It starts reading data from the </w:t>
      </w:r>
      <w:r w:rsidRPr="00BB75CE">
        <w:rPr>
          <w:b/>
          <w:bCs/>
        </w:rPr>
        <w:t>DHT22 temperature and humidity sensor</w:t>
      </w:r>
      <w:r w:rsidRPr="00BB75CE">
        <w:t>.</w:t>
      </w:r>
    </w:p>
    <w:p w14:paraId="0F7DBD0E" w14:textId="77777777" w:rsidR="00BB75CE" w:rsidRPr="00BB75CE" w:rsidRDefault="00BB75CE" w:rsidP="00BB75CE">
      <w:pPr>
        <w:numPr>
          <w:ilvl w:val="0"/>
          <w:numId w:val="1"/>
        </w:numPr>
      </w:pPr>
      <w:r w:rsidRPr="00BB75CE">
        <w:t>Users can:</w:t>
      </w:r>
    </w:p>
    <w:p w14:paraId="65CA79D5" w14:textId="77777777" w:rsidR="00BB75CE" w:rsidRPr="00BB75CE" w:rsidRDefault="00BB75CE" w:rsidP="00BB75CE">
      <w:pPr>
        <w:numPr>
          <w:ilvl w:val="1"/>
          <w:numId w:val="1"/>
        </w:numPr>
      </w:pPr>
      <w:r w:rsidRPr="00BB75CE">
        <w:t xml:space="preserve">Monitor temperature, humidity, battery status, and relay state via the </w:t>
      </w:r>
      <w:r w:rsidRPr="00BB75CE">
        <w:rPr>
          <w:b/>
          <w:bCs/>
        </w:rPr>
        <w:t>OLED display</w:t>
      </w:r>
      <w:r w:rsidRPr="00BB75CE">
        <w:t>.</w:t>
      </w:r>
    </w:p>
    <w:p w14:paraId="23B0BF9D" w14:textId="77777777" w:rsidR="00BB75CE" w:rsidRPr="00BB75CE" w:rsidRDefault="00BB75CE" w:rsidP="00BB75CE">
      <w:pPr>
        <w:numPr>
          <w:ilvl w:val="1"/>
          <w:numId w:val="1"/>
        </w:numPr>
      </w:pPr>
      <w:r w:rsidRPr="00BB75CE">
        <w:t>Control relays through:</w:t>
      </w:r>
    </w:p>
    <w:p w14:paraId="4EB3BEB4" w14:textId="77777777" w:rsidR="00BB75CE" w:rsidRPr="00BB75CE" w:rsidRDefault="00BB75CE" w:rsidP="00BB75CE">
      <w:pPr>
        <w:numPr>
          <w:ilvl w:val="2"/>
          <w:numId w:val="1"/>
        </w:numPr>
      </w:pPr>
      <w:r w:rsidRPr="00BB75CE">
        <w:t xml:space="preserve">The </w:t>
      </w:r>
      <w:r w:rsidRPr="00BB75CE">
        <w:rPr>
          <w:b/>
          <w:bCs/>
        </w:rPr>
        <w:t>HTTP interface</w:t>
      </w:r>
      <w:r w:rsidRPr="00BB75CE">
        <w:t xml:space="preserve"> (browser-based control page using ESP32’s IP address).</w:t>
      </w:r>
    </w:p>
    <w:p w14:paraId="60A7E2F8" w14:textId="77777777" w:rsidR="00BB75CE" w:rsidRPr="00BB75CE" w:rsidRDefault="00BB75CE" w:rsidP="00BB75CE">
      <w:pPr>
        <w:numPr>
          <w:ilvl w:val="2"/>
          <w:numId w:val="1"/>
        </w:numPr>
      </w:pPr>
      <w:r w:rsidRPr="00BB75CE">
        <w:rPr>
          <w:b/>
          <w:bCs/>
        </w:rPr>
        <w:t>MQTT protocol</w:t>
      </w:r>
      <w:r w:rsidRPr="00BB75CE">
        <w:t xml:space="preserve"> (publish/subscribe to specific relay and sensor topics).</w:t>
      </w:r>
    </w:p>
    <w:p w14:paraId="23BB2D4C" w14:textId="77777777" w:rsidR="00BB75CE" w:rsidRPr="00BB75CE" w:rsidRDefault="00BB75CE" w:rsidP="00BB75CE">
      <w:pPr>
        <w:numPr>
          <w:ilvl w:val="2"/>
          <w:numId w:val="1"/>
        </w:numPr>
      </w:pPr>
      <w:r w:rsidRPr="00BB75CE">
        <w:rPr>
          <w:b/>
          <w:bCs/>
        </w:rPr>
        <w:t>UDP messages</w:t>
      </w:r>
      <w:r w:rsidRPr="00BB75CE">
        <w:t xml:space="preserve"> (using PowerShell or custom apps).</w:t>
      </w:r>
    </w:p>
    <w:p w14:paraId="5EC570FC" w14:textId="77777777" w:rsidR="00BB75CE" w:rsidRPr="00BB75CE" w:rsidRDefault="00BB75CE" w:rsidP="00BB75CE">
      <w:pPr>
        <w:numPr>
          <w:ilvl w:val="1"/>
          <w:numId w:val="1"/>
        </w:numPr>
      </w:pPr>
      <w:r w:rsidRPr="00BB75CE">
        <w:t xml:space="preserve">Schedule </w:t>
      </w:r>
      <w:r w:rsidRPr="00BB75CE">
        <w:rPr>
          <w:b/>
          <w:bCs/>
        </w:rPr>
        <w:t>Garden relay</w:t>
      </w:r>
      <w:r w:rsidRPr="00BB75CE">
        <w:t xml:space="preserve"> ON/OFF times via the HTTP interface.</w:t>
      </w:r>
    </w:p>
    <w:p w14:paraId="578C4C1C" w14:textId="77777777" w:rsidR="00BB75CE" w:rsidRPr="00BB75CE" w:rsidRDefault="00BB75CE" w:rsidP="00BB75CE">
      <w:pPr>
        <w:numPr>
          <w:ilvl w:val="0"/>
          <w:numId w:val="1"/>
        </w:numPr>
      </w:pPr>
      <w:r w:rsidRPr="00BB75CE">
        <w:t xml:space="preserve">If the battery voltage drops </w:t>
      </w:r>
      <w:r w:rsidRPr="00BB75CE">
        <w:rPr>
          <w:b/>
          <w:bCs/>
        </w:rPr>
        <w:t>below 3.0V</w:t>
      </w:r>
      <w:r w:rsidRPr="00BB75CE">
        <w:t>, the system:</w:t>
      </w:r>
    </w:p>
    <w:p w14:paraId="3C50C2D6" w14:textId="77777777" w:rsidR="00BB75CE" w:rsidRPr="00BB75CE" w:rsidRDefault="00BB75CE" w:rsidP="00BB75CE">
      <w:pPr>
        <w:numPr>
          <w:ilvl w:val="1"/>
          <w:numId w:val="1"/>
        </w:numPr>
      </w:pPr>
      <w:r w:rsidRPr="00BB75CE">
        <w:t xml:space="preserve">Displays a </w:t>
      </w:r>
      <w:r w:rsidRPr="00BB75CE">
        <w:rPr>
          <w:b/>
          <w:bCs/>
        </w:rPr>
        <w:t>low battery warning</w:t>
      </w:r>
      <w:r w:rsidRPr="00BB75CE">
        <w:t xml:space="preserve"> on the OLED.</w:t>
      </w:r>
    </w:p>
    <w:p w14:paraId="014F5E78" w14:textId="77777777" w:rsidR="00BB75CE" w:rsidRPr="00BB75CE" w:rsidRDefault="00BB75CE" w:rsidP="00BB75CE">
      <w:pPr>
        <w:numPr>
          <w:ilvl w:val="1"/>
          <w:numId w:val="1"/>
        </w:numPr>
      </w:pPr>
      <w:r w:rsidRPr="00BB75CE">
        <w:t xml:space="preserve">Enters </w:t>
      </w:r>
      <w:r w:rsidRPr="00BB75CE">
        <w:rPr>
          <w:b/>
          <w:bCs/>
        </w:rPr>
        <w:t>deep sleep mode</w:t>
      </w:r>
      <w:r w:rsidRPr="00BB75CE">
        <w:t xml:space="preserve"> to conserve power.</w:t>
      </w:r>
    </w:p>
    <w:p w14:paraId="5CE7C316" w14:textId="77777777" w:rsidR="00BB75CE" w:rsidRPr="00BB75CE" w:rsidRDefault="00BB75CE" w:rsidP="00BB75CE">
      <w:pPr>
        <w:numPr>
          <w:ilvl w:val="1"/>
          <w:numId w:val="1"/>
        </w:numPr>
      </w:pPr>
      <w:r w:rsidRPr="00BB75CE">
        <w:t xml:space="preserve">Wakes up every </w:t>
      </w:r>
      <w:r w:rsidRPr="00BB75CE">
        <w:rPr>
          <w:b/>
          <w:bCs/>
        </w:rPr>
        <w:t>1 minute</w:t>
      </w:r>
      <w:r w:rsidRPr="00BB75CE">
        <w:t xml:space="preserve"> to recheck the battery level.</w:t>
      </w:r>
    </w:p>
    <w:p w14:paraId="42340440" w14:textId="77777777" w:rsidR="00BB75CE" w:rsidRPr="00BB75CE" w:rsidRDefault="00BB75CE" w:rsidP="00BB75CE">
      <w:pPr>
        <w:numPr>
          <w:ilvl w:val="0"/>
          <w:numId w:val="1"/>
        </w:numPr>
      </w:pPr>
      <w:r w:rsidRPr="00BB75CE">
        <w:rPr>
          <w:b/>
          <w:bCs/>
        </w:rPr>
        <w:t>Configuration parameters</w:t>
      </w:r>
      <w:r w:rsidRPr="00BB75CE">
        <w:t xml:space="preserve"> like Wi-Fi credentials and MQTT topics are set in the </w:t>
      </w:r>
      <w:r w:rsidRPr="00BB75CE">
        <w:rPr>
          <w:b/>
          <w:bCs/>
        </w:rPr>
        <w:t>source code</w:t>
      </w:r>
      <w:r w:rsidRPr="00BB75CE">
        <w:t>.</w:t>
      </w:r>
    </w:p>
    <w:p w14:paraId="6093E7B6" w14:textId="77777777" w:rsidR="00BB75CE" w:rsidRPr="00BB75CE" w:rsidRDefault="00BB75CE" w:rsidP="00BB75CE">
      <w:pPr>
        <w:numPr>
          <w:ilvl w:val="1"/>
          <w:numId w:val="1"/>
        </w:numPr>
      </w:pPr>
      <w:r w:rsidRPr="00BB75CE">
        <w:rPr>
          <w:b/>
          <w:bCs/>
        </w:rPr>
        <w:t>Relay schedules</w:t>
      </w:r>
      <w:r w:rsidRPr="00BB75CE">
        <w:t xml:space="preserve"> can be adjusted via the </w:t>
      </w:r>
      <w:r w:rsidRPr="00BB75CE">
        <w:rPr>
          <w:b/>
          <w:bCs/>
        </w:rPr>
        <w:t>web interface</w:t>
      </w:r>
      <w:r w:rsidRPr="00BB75CE">
        <w:t>.</w:t>
      </w:r>
    </w:p>
    <w:p w14:paraId="252D1081" w14:textId="77777777" w:rsidR="00BB75CE" w:rsidRPr="00BB75CE" w:rsidRDefault="00BB75CE" w:rsidP="00BB75CE">
      <w:pPr>
        <w:numPr>
          <w:ilvl w:val="1"/>
          <w:numId w:val="1"/>
        </w:numPr>
      </w:pPr>
      <w:r w:rsidRPr="00BB75CE">
        <w:lastRenderedPageBreak/>
        <w:t xml:space="preserve">Sensor data is also transmitted every 2 minutes to a server via </w:t>
      </w:r>
      <w:r w:rsidRPr="00BB75CE">
        <w:rPr>
          <w:b/>
          <w:bCs/>
        </w:rPr>
        <w:t>HTTP</w:t>
      </w:r>
      <w:r w:rsidRPr="00BB75CE">
        <w:t xml:space="preserve"> and </w:t>
      </w:r>
      <w:r w:rsidRPr="00BB75CE">
        <w:rPr>
          <w:b/>
          <w:bCs/>
        </w:rPr>
        <w:t>MQTT</w:t>
      </w:r>
      <w:r w:rsidRPr="00BB75CE">
        <w:t>.</w:t>
      </w:r>
    </w:p>
    <w:p w14:paraId="4CDEE11B" w14:textId="37E3D007" w:rsidR="00BB75CE" w:rsidRPr="00BB75CE" w:rsidRDefault="00BB75CE" w:rsidP="00BB75CE"/>
    <w:p w14:paraId="1D6EA426" w14:textId="3CF2C754" w:rsidR="00BB75CE" w:rsidRPr="00BB75CE" w:rsidRDefault="00BB75CE" w:rsidP="00BB75CE">
      <w:pPr>
        <w:pStyle w:val="Heading2"/>
      </w:pPr>
      <w:bookmarkStart w:id="2" w:name="_Toc199621404"/>
      <w:r w:rsidRPr="00BB75CE">
        <w:t>0</w:t>
      </w:r>
      <w:r>
        <w:t>1</w:t>
      </w:r>
      <w:r w:rsidRPr="00BB75CE">
        <w:t>.2 18650 Li-ion Batteries with 5V Power Bank Module and Switch</w:t>
      </w:r>
      <w:bookmarkEnd w:id="2"/>
    </w:p>
    <w:p w14:paraId="389C0964" w14:textId="77777777" w:rsidR="00BB75CE" w:rsidRPr="00BB75CE" w:rsidRDefault="00BB75CE" w:rsidP="00BB75CE">
      <w:pPr>
        <w:numPr>
          <w:ilvl w:val="0"/>
          <w:numId w:val="2"/>
        </w:numPr>
      </w:pPr>
      <w:r w:rsidRPr="00BB75CE">
        <w:rPr>
          <w:b/>
          <w:bCs/>
        </w:rPr>
        <w:t>(1)</w:t>
      </w:r>
      <w:r w:rsidRPr="00BB75CE">
        <w:t xml:space="preserve"> Two 18650 batteries are connected </w:t>
      </w:r>
      <w:r w:rsidRPr="00BB75CE">
        <w:rPr>
          <w:b/>
          <w:bCs/>
        </w:rPr>
        <w:t>in parallel</w:t>
      </w:r>
      <w:r w:rsidRPr="00BB75CE">
        <w:t>, providing stable 3.7V with doubled capacity for extended runtime.</w:t>
      </w:r>
    </w:p>
    <w:p w14:paraId="55211506" w14:textId="77777777" w:rsidR="00BB75CE" w:rsidRPr="00BB75CE" w:rsidRDefault="00BB75CE" w:rsidP="00BB75CE">
      <w:pPr>
        <w:numPr>
          <w:ilvl w:val="0"/>
          <w:numId w:val="2"/>
        </w:numPr>
      </w:pPr>
      <w:r w:rsidRPr="00BB75CE">
        <w:rPr>
          <w:b/>
          <w:bCs/>
        </w:rPr>
        <w:t>(2)</w:t>
      </w:r>
      <w:r w:rsidRPr="00BB75CE">
        <w:t xml:space="preserve"> A </w:t>
      </w:r>
      <w:r w:rsidRPr="00BB75CE">
        <w:rPr>
          <w:b/>
          <w:bCs/>
        </w:rPr>
        <w:t>5V power bank module</w:t>
      </w:r>
      <w:r w:rsidRPr="00BB75CE">
        <w:t xml:space="preserve"> boosts this voltage to 5V to power the ESP32 and peripherals.</w:t>
      </w:r>
    </w:p>
    <w:p w14:paraId="71305CE5" w14:textId="77777777" w:rsidR="00BB75CE" w:rsidRPr="00BB75CE" w:rsidRDefault="00BB75CE" w:rsidP="00BB75CE">
      <w:pPr>
        <w:numPr>
          <w:ilvl w:val="0"/>
          <w:numId w:val="2"/>
        </w:numPr>
      </w:pPr>
      <w:r w:rsidRPr="00BB75CE">
        <w:rPr>
          <w:b/>
          <w:bCs/>
        </w:rPr>
        <w:t>(3)</w:t>
      </w:r>
      <w:r w:rsidRPr="00BB75CE">
        <w:t xml:space="preserve"> An </w:t>
      </w:r>
      <w:r w:rsidRPr="00BB75CE">
        <w:rPr>
          <w:b/>
          <w:bCs/>
        </w:rPr>
        <w:t>external switch</w:t>
      </w:r>
      <w:r w:rsidRPr="00BB75CE">
        <w:t xml:space="preserve"> allows the user to turn the system ON/OFF without disconnecting the batteries.</w:t>
      </w:r>
    </w:p>
    <w:p w14:paraId="6768B599" w14:textId="77777777" w:rsidR="00BB75CE" w:rsidRPr="00BB75CE" w:rsidRDefault="00BB75CE" w:rsidP="00BB75CE">
      <w:pPr>
        <w:numPr>
          <w:ilvl w:val="0"/>
          <w:numId w:val="2"/>
        </w:numPr>
      </w:pPr>
      <w:r w:rsidRPr="00BB75CE">
        <w:t xml:space="preserve">This setup allows full </w:t>
      </w:r>
      <w:r w:rsidRPr="00BB75CE">
        <w:rPr>
          <w:b/>
          <w:bCs/>
        </w:rPr>
        <w:t>mobility</w:t>
      </w:r>
      <w:r w:rsidRPr="00BB75CE">
        <w:t xml:space="preserve">, </w:t>
      </w:r>
      <w:r w:rsidRPr="00BB75CE">
        <w:rPr>
          <w:b/>
          <w:bCs/>
        </w:rPr>
        <w:t>rechargeability</w:t>
      </w:r>
      <w:r w:rsidRPr="00BB75CE">
        <w:t xml:space="preserve">, and </w:t>
      </w:r>
      <w:r w:rsidRPr="00BB75CE">
        <w:rPr>
          <w:b/>
          <w:bCs/>
        </w:rPr>
        <w:t>manual control</w:t>
      </w:r>
      <w:r w:rsidRPr="00BB75CE">
        <w:t xml:space="preserve"> over power delivery to the ESP32.</w:t>
      </w:r>
    </w:p>
    <w:p w14:paraId="370BAAE4" w14:textId="39B06167" w:rsidR="00BB75CE" w:rsidRPr="00BB75CE" w:rsidRDefault="00BB75CE" w:rsidP="00BB75CE"/>
    <w:p w14:paraId="55A7AD6A" w14:textId="08E20870" w:rsidR="00BB75CE" w:rsidRPr="00BB75CE" w:rsidRDefault="00BB75CE" w:rsidP="00BB75CE">
      <w:pPr>
        <w:pStyle w:val="Heading2"/>
      </w:pPr>
      <w:bookmarkStart w:id="3" w:name="_Toc199621405"/>
      <w:r w:rsidRPr="00BB75CE">
        <w:t>0</w:t>
      </w:r>
      <w:r>
        <w:t>1</w:t>
      </w:r>
      <w:r w:rsidRPr="00BB75CE">
        <w:t>.3 4 Relay Module</w:t>
      </w:r>
      <w:bookmarkEnd w:id="3"/>
    </w:p>
    <w:p w14:paraId="1CB4AB61" w14:textId="77777777" w:rsidR="00BB75CE" w:rsidRPr="00BB75CE" w:rsidRDefault="00BB75CE" w:rsidP="00BB75CE">
      <w:pPr>
        <w:numPr>
          <w:ilvl w:val="0"/>
          <w:numId w:val="3"/>
        </w:numPr>
      </w:pPr>
      <w:r w:rsidRPr="00BB75CE">
        <w:t xml:space="preserve">The 4-channel </w:t>
      </w:r>
      <w:r w:rsidRPr="00BB75CE">
        <w:rPr>
          <w:b/>
          <w:bCs/>
        </w:rPr>
        <w:t>relay board</w:t>
      </w:r>
      <w:r w:rsidRPr="00BB75CE">
        <w:t xml:space="preserve"> controls:</w:t>
      </w:r>
    </w:p>
    <w:p w14:paraId="5A1F62FB" w14:textId="77777777" w:rsidR="00BB75CE" w:rsidRPr="00BB75CE" w:rsidRDefault="00BB75CE" w:rsidP="00BB75CE">
      <w:pPr>
        <w:numPr>
          <w:ilvl w:val="1"/>
          <w:numId w:val="3"/>
        </w:numPr>
      </w:pPr>
      <w:r w:rsidRPr="00BB75CE">
        <w:rPr>
          <w:b/>
          <w:bCs/>
        </w:rPr>
        <w:t>Living Room</w:t>
      </w:r>
    </w:p>
    <w:p w14:paraId="0125209D" w14:textId="77777777" w:rsidR="00BB75CE" w:rsidRPr="00BB75CE" w:rsidRDefault="00BB75CE" w:rsidP="00BB75CE">
      <w:pPr>
        <w:numPr>
          <w:ilvl w:val="1"/>
          <w:numId w:val="3"/>
        </w:numPr>
      </w:pPr>
      <w:r w:rsidRPr="00BB75CE">
        <w:rPr>
          <w:b/>
          <w:bCs/>
        </w:rPr>
        <w:t>Bedroom</w:t>
      </w:r>
    </w:p>
    <w:p w14:paraId="0860C9F5" w14:textId="77777777" w:rsidR="00BB75CE" w:rsidRPr="00BB75CE" w:rsidRDefault="00BB75CE" w:rsidP="00BB75CE">
      <w:pPr>
        <w:numPr>
          <w:ilvl w:val="1"/>
          <w:numId w:val="3"/>
        </w:numPr>
      </w:pPr>
      <w:r w:rsidRPr="00BB75CE">
        <w:rPr>
          <w:b/>
          <w:bCs/>
        </w:rPr>
        <w:t>Kitchen</w:t>
      </w:r>
    </w:p>
    <w:p w14:paraId="043061D9" w14:textId="77777777" w:rsidR="00BB75CE" w:rsidRPr="00BB75CE" w:rsidRDefault="00BB75CE" w:rsidP="00BB75CE">
      <w:pPr>
        <w:numPr>
          <w:ilvl w:val="1"/>
          <w:numId w:val="3"/>
        </w:numPr>
      </w:pPr>
      <w:r w:rsidRPr="00BB75CE">
        <w:rPr>
          <w:b/>
          <w:bCs/>
        </w:rPr>
        <w:t>Garden</w:t>
      </w:r>
    </w:p>
    <w:p w14:paraId="4F267665" w14:textId="77777777" w:rsidR="00BB75CE" w:rsidRPr="00BB75CE" w:rsidRDefault="00BB75CE" w:rsidP="00BB75CE">
      <w:pPr>
        <w:numPr>
          <w:ilvl w:val="0"/>
          <w:numId w:val="3"/>
        </w:numPr>
      </w:pPr>
      <w:r w:rsidRPr="00BB75CE">
        <w:t xml:space="preserve">Each relay is assigned a dedicated </w:t>
      </w:r>
      <w:r w:rsidRPr="00BB75CE">
        <w:rPr>
          <w:b/>
          <w:bCs/>
        </w:rPr>
        <w:t>GPIO pin</w:t>
      </w:r>
      <w:r w:rsidRPr="00BB75CE">
        <w:t xml:space="preserve"> from the ESP32.</w:t>
      </w:r>
    </w:p>
    <w:p w14:paraId="1198D780" w14:textId="77777777" w:rsidR="00BB75CE" w:rsidRPr="00BB75CE" w:rsidRDefault="00BB75CE" w:rsidP="00BB75CE">
      <w:pPr>
        <w:numPr>
          <w:ilvl w:val="0"/>
          <w:numId w:val="3"/>
        </w:numPr>
      </w:pPr>
      <w:r w:rsidRPr="00BB75CE">
        <w:t>Relays can be switched via:</w:t>
      </w:r>
    </w:p>
    <w:p w14:paraId="2F8FFA5B" w14:textId="77777777" w:rsidR="00BB75CE" w:rsidRPr="00BB75CE" w:rsidRDefault="00BB75CE" w:rsidP="00BB75CE">
      <w:pPr>
        <w:numPr>
          <w:ilvl w:val="1"/>
          <w:numId w:val="3"/>
        </w:numPr>
      </w:pPr>
      <w:r w:rsidRPr="00BB75CE">
        <w:t>HTTP (/</w:t>
      </w:r>
      <w:proofErr w:type="spellStart"/>
      <w:r w:rsidRPr="00BB75CE">
        <w:t>relay?room</w:t>
      </w:r>
      <w:proofErr w:type="spellEnd"/>
      <w:r w:rsidRPr="00BB75CE">
        <w:t>=...&amp;state=on/off)</w:t>
      </w:r>
    </w:p>
    <w:p w14:paraId="41843905" w14:textId="77777777" w:rsidR="00BB75CE" w:rsidRPr="00BB75CE" w:rsidRDefault="00BB75CE" w:rsidP="00BB75CE">
      <w:pPr>
        <w:numPr>
          <w:ilvl w:val="1"/>
          <w:numId w:val="3"/>
        </w:numPr>
      </w:pPr>
      <w:r w:rsidRPr="00BB75CE">
        <w:t>MQTT (home/relay/room)</w:t>
      </w:r>
    </w:p>
    <w:p w14:paraId="088C44FE" w14:textId="77777777" w:rsidR="00BB75CE" w:rsidRPr="00BB75CE" w:rsidRDefault="00BB75CE" w:rsidP="00BB75CE">
      <w:pPr>
        <w:numPr>
          <w:ilvl w:val="1"/>
          <w:numId w:val="3"/>
        </w:numPr>
      </w:pPr>
      <w:r w:rsidRPr="00BB75CE">
        <w:t>UDP (LIVING ON, BED OFF, etc.)</w:t>
      </w:r>
    </w:p>
    <w:p w14:paraId="083F8564" w14:textId="77777777" w:rsidR="00BB75CE" w:rsidRPr="00BB75CE" w:rsidRDefault="00BB75CE" w:rsidP="00BB75CE">
      <w:pPr>
        <w:numPr>
          <w:ilvl w:val="0"/>
          <w:numId w:val="3"/>
        </w:numPr>
      </w:pPr>
      <w:r w:rsidRPr="00BB75CE">
        <w:t xml:space="preserve">Garden relay has a user-configurable </w:t>
      </w:r>
      <w:r w:rsidRPr="00BB75CE">
        <w:rPr>
          <w:b/>
          <w:bCs/>
        </w:rPr>
        <w:t>ON/OFF timer</w:t>
      </w:r>
      <w:r w:rsidRPr="00BB75CE">
        <w:t xml:space="preserve"> set via the web interface.</w:t>
      </w:r>
    </w:p>
    <w:p w14:paraId="07ECFAE3" w14:textId="77777777" w:rsidR="00BB75CE" w:rsidRPr="00BB75CE" w:rsidRDefault="00BB75CE" w:rsidP="00BB75CE">
      <w:pPr>
        <w:numPr>
          <w:ilvl w:val="0"/>
          <w:numId w:val="3"/>
        </w:numPr>
      </w:pPr>
      <w:r w:rsidRPr="00BB75CE">
        <w:lastRenderedPageBreak/>
        <w:t xml:space="preserve">The module features </w:t>
      </w:r>
      <w:r w:rsidRPr="00BB75CE">
        <w:rPr>
          <w:b/>
          <w:bCs/>
        </w:rPr>
        <w:t>opto-isolators</w:t>
      </w:r>
      <w:r w:rsidRPr="00BB75CE">
        <w:t xml:space="preserve"> for protection and supports </w:t>
      </w:r>
      <w:r w:rsidRPr="00BB75CE">
        <w:rPr>
          <w:b/>
          <w:bCs/>
        </w:rPr>
        <w:t xml:space="preserve">future </w:t>
      </w:r>
      <w:proofErr w:type="gramStart"/>
      <w:r w:rsidRPr="00BB75CE">
        <w:rPr>
          <w:b/>
          <w:bCs/>
        </w:rPr>
        <w:t>connection</w:t>
      </w:r>
      <w:proofErr w:type="gramEnd"/>
      <w:r w:rsidRPr="00BB75CE">
        <w:rPr>
          <w:b/>
          <w:bCs/>
        </w:rPr>
        <w:t xml:space="preserve"> to grid-powered lights</w:t>
      </w:r>
      <w:r w:rsidRPr="00BB75CE">
        <w:t>.</w:t>
      </w:r>
    </w:p>
    <w:p w14:paraId="29619ABA" w14:textId="77777777" w:rsidR="00BB75CE" w:rsidRPr="00BB75CE" w:rsidRDefault="00BB75CE" w:rsidP="00BB75CE">
      <w:pPr>
        <w:numPr>
          <w:ilvl w:val="0"/>
          <w:numId w:val="3"/>
        </w:numPr>
      </w:pPr>
      <w:r w:rsidRPr="00BB75CE">
        <w:t xml:space="preserve">The system can support </w:t>
      </w:r>
      <w:r w:rsidRPr="00BB75CE">
        <w:rPr>
          <w:b/>
          <w:bCs/>
        </w:rPr>
        <w:t>manual switching</w:t>
      </w:r>
      <w:r w:rsidRPr="00BB75CE">
        <w:t xml:space="preserve"> of the Garden light independently if needed.</w:t>
      </w:r>
    </w:p>
    <w:p w14:paraId="20799742" w14:textId="4584144C" w:rsidR="00BB75CE" w:rsidRPr="00BB75CE" w:rsidRDefault="00BB75CE" w:rsidP="00BB75CE"/>
    <w:p w14:paraId="73AC6F9A" w14:textId="0D4CE327" w:rsidR="00BB75CE" w:rsidRPr="00BB75CE" w:rsidRDefault="00BB75CE" w:rsidP="00BB75CE">
      <w:pPr>
        <w:pStyle w:val="Heading2"/>
      </w:pPr>
      <w:bookmarkStart w:id="4" w:name="_Toc199621406"/>
      <w:r w:rsidRPr="00BB75CE">
        <w:t>0</w:t>
      </w:r>
      <w:r>
        <w:t>1</w:t>
      </w:r>
      <w:r w:rsidRPr="00BB75CE">
        <w:t>.4 DHT22 Temperature and Humidity Sensor</w:t>
      </w:r>
      <w:bookmarkEnd w:id="4"/>
    </w:p>
    <w:p w14:paraId="394262BA" w14:textId="77777777" w:rsidR="00BB75CE" w:rsidRPr="00BB75CE" w:rsidRDefault="00BB75CE" w:rsidP="00BB75CE">
      <w:pPr>
        <w:numPr>
          <w:ilvl w:val="0"/>
          <w:numId w:val="4"/>
        </w:numPr>
      </w:pPr>
      <w:r w:rsidRPr="00BB75CE">
        <w:t xml:space="preserve">Measures </w:t>
      </w:r>
      <w:r w:rsidRPr="00BB75CE">
        <w:rPr>
          <w:b/>
          <w:bCs/>
        </w:rPr>
        <w:t>temperature and humidity</w:t>
      </w:r>
      <w:r w:rsidRPr="00BB75CE">
        <w:t xml:space="preserve"> of the environment.</w:t>
      </w:r>
    </w:p>
    <w:p w14:paraId="42D2561B" w14:textId="77777777" w:rsidR="00BB75CE" w:rsidRPr="00BB75CE" w:rsidRDefault="00BB75CE" w:rsidP="00BB75CE">
      <w:pPr>
        <w:numPr>
          <w:ilvl w:val="0"/>
          <w:numId w:val="4"/>
        </w:numPr>
      </w:pPr>
      <w:r w:rsidRPr="00BB75CE">
        <w:t xml:space="preserve">Connected to </w:t>
      </w:r>
      <w:r w:rsidRPr="00BB75CE">
        <w:rPr>
          <w:b/>
          <w:bCs/>
        </w:rPr>
        <w:t>GPIO 4</w:t>
      </w:r>
      <w:r w:rsidRPr="00BB75CE">
        <w:t xml:space="preserve"> of ESP32.</w:t>
      </w:r>
    </w:p>
    <w:p w14:paraId="1A3E302A" w14:textId="77777777" w:rsidR="00BB75CE" w:rsidRPr="00BB75CE" w:rsidRDefault="00BB75CE" w:rsidP="00BB75CE">
      <w:pPr>
        <w:numPr>
          <w:ilvl w:val="0"/>
          <w:numId w:val="4"/>
        </w:numPr>
      </w:pPr>
      <w:r w:rsidRPr="00BB75CE">
        <w:t>Data is:</w:t>
      </w:r>
    </w:p>
    <w:p w14:paraId="5ECA7361" w14:textId="77777777" w:rsidR="00BB75CE" w:rsidRPr="00BB75CE" w:rsidRDefault="00BB75CE" w:rsidP="00BB75CE">
      <w:pPr>
        <w:numPr>
          <w:ilvl w:val="1"/>
          <w:numId w:val="4"/>
        </w:numPr>
      </w:pPr>
      <w:r w:rsidRPr="00BB75CE">
        <w:t xml:space="preserve">Shown on the </w:t>
      </w:r>
      <w:r w:rsidRPr="00BB75CE">
        <w:rPr>
          <w:b/>
          <w:bCs/>
        </w:rPr>
        <w:t>OLED display</w:t>
      </w:r>
      <w:r w:rsidRPr="00BB75CE">
        <w:t>.</w:t>
      </w:r>
    </w:p>
    <w:p w14:paraId="17B92BF4" w14:textId="77777777" w:rsidR="00BB75CE" w:rsidRPr="00BB75CE" w:rsidRDefault="00BB75CE" w:rsidP="00BB75CE">
      <w:pPr>
        <w:numPr>
          <w:ilvl w:val="1"/>
          <w:numId w:val="4"/>
        </w:numPr>
      </w:pPr>
      <w:r w:rsidRPr="00BB75CE">
        <w:t xml:space="preserve">Transmitted every </w:t>
      </w:r>
      <w:r w:rsidRPr="00BB75CE">
        <w:rPr>
          <w:b/>
          <w:bCs/>
        </w:rPr>
        <w:t>2 minutes</w:t>
      </w:r>
      <w:r w:rsidRPr="00BB75CE">
        <w:t xml:space="preserve"> via </w:t>
      </w:r>
      <w:r w:rsidRPr="00BB75CE">
        <w:rPr>
          <w:b/>
          <w:bCs/>
        </w:rPr>
        <w:t>MQTT</w:t>
      </w:r>
      <w:r w:rsidRPr="00BB75CE">
        <w:t xml:space="preserve"> and </w:t>
      </w:r>
      <w:r w:rsidRPr="00BB75CE">
        <w:rPr>
          <w:b/>
          <w:bCs/>
        </w:rPr>
        <w:t>HTTP</w:t>
      </w:r>
      <w:r w:rsidRPr="00BB75CE">
        <w:t>.</w:t>
      </w:r>
    </w:p>
    <w:p w14:paraId="35D7EFB5" w14:textId="77777777" w:rsidR="00BB75CE" w:rsidRPr="00BB75CE" w:rsidRDefault="00BB75CE" w:rsidP="00BB75CE">
      <w:pPr>
        <w:numPr>
          <w:ilvl w:val="0"/>
          <w:numId w:val="4"/>
        </w:numPr>
      </w:pPr>
      <w:r w:rsidRPr="00BB75CE">
        <w:t>Plays a crucial role in environmental monitoring for long-term data collection and power analysis.</w:t>
      </w:r>
    </w:p>
    <w:p w14:paraId="3813B1D8" w14:textId="5B2BD15A" w:rsidR="00BB75CE" w:rsidRPr="00BB75CE" w:rsidRDefault="00BB75CE" w:rsidP="00BB75CE"/>
    <w:p w14:paraId="669A830F" w14:textId="16155D1E" w:rsidR="00BB75CE" w:rsidRPr="00BB75CE" w:rsidRDefault="00BB75CE" w:rsidP="00BB75CE">
      <w:pPr>
        <w:pStyle w:val="Heading2"/>
      </w:pPr>
      <w:bookmarkStart w:id="5" w:name="_Toc199621407"/>
      <w:r w:rsidRPr="00BB75CE">
        <w:t>0</w:t>
      </w:r>
      <w:r w:rsidR="008F1CD7">
        <w:t>1</w:t>
      </w:r>
      <w:r w:rsidRPr="00BB75CE">
        <w:t>.5 OLED Display</w:t>
      </w:r>
      <w:bookmarkEnd w:id="5"/>
    </w:p>
    <w:p w14:paraId="50A2BD40" w14:textId="77777777" w:rsidR="00BB75CE" w:rsidRPr="00BB75CE" w:rsidRDefault="00BB75CE" w:rsidP="00BB75CE">
      <w:pPr>
        <w:numPr>
          <w:ilvl w:val="0"/>
          <w:numId w:val="5"/>
        </w:numPr>
      </w:pPr>
      <w:r w:rsidRPr="00BB75CE">
        <w:t xml:space="preserve">A </w:t>
      </w:r>
      <w:r w:rsidRPr="00BB75CE">
        <w:rPr>
          <w:b/>
          <w:bCs/>
        </w:rPr>
        <w:t>0.96” 128x64 SPI OLED screen</w:t>
      </w:r>
      <w:r w:rsidRPr="00BB75CE">
        <w:t xml:space="preserve"> is connected via:</w:t>
      </w:r>
    </w:p>
    <w:p w14:paraId="0E43222F" w14:textId="77777777" w:rsidR="00BB75CE" w:rsidRPr="00BB75CE" w:rsidRDefault="00BB75CE" w:rsidP="00BB75CE">
      <w:pPr>
        <w:numPr>
          <w:ilvl w:val="1"/>
          <w:numId w:val="5"/>
        </w:numPr>
      </w:pPr>
      <w:r w:rsidRPr="00BB75CE">
        <w:t>MOSI (GPIO 23), CLK (GPIO 18), DC (GPIO 17), CS (GPIO 5), RESET (GPIO 16)</w:t>
      </w:r>
    </w:p>
    <w:p w14:paraId="4083280F" w14:textId="77777777" w:rsidR="00BB75CE" w:rsidRPr="00BB75CE" w:rsidRDefault="00BB75CE" w:rsidP="00BB75CE">
      <w:pPr>
        <w:numPr>
          <w:ilvl w:val="0"/>
          <w:numId w:val="5"/>
        </w:numPr>
      </w:pPr>
      <w:r w:rsidRPr="00BB75CE">
        <w:t>Displays:</w:t>
      </w:r>
    </w:p>
    <w:p w14:paraId="02A4B021" w14:textId="77777777" w:rsidR="00BB75CE" w:rsidRPr="00BB75CE" w:rsidRDefault="00BB75CE" w:rsidP="00BB75CE">
      <w:pPr>
        <w:numPr>
          <w:ilvl w:val="1"/>
          <w:numId w:val="5"/>
        </w:numPr>
      </w:pPr>
      <w:r w:rsidRPr="00BB75CE">
        <w:rPr>
          <w:b/>
          <w:bCs/>
        </w:rPr>
        <w:t>Time</w:t>
      </w:r>
      <w:r w:rsidRPr="00BB75CE">
        <w:t xml:space="preserve"> (12-hour format with seconds)</w:t>
      </w:r>
    </w:p>
    <w:p w14:paraId="03058BF4" w14:textId="77777777" w:rsidR="00BB75CE" w:rsidRPr="00BB75CE" w:rsidRDefault="00BB75CE" w:rsidP="00BB75CE">
      <w:pPr>
        <w:numPr>
          <w:ilvl w:val="1"/>
          <w:numId w:val="5"/>
        </w:numPr>
      </w:pPr>
      <w:r w:rsidRPr="00BB75CE">
        <w:rPr>
          <w:b/>
          <w:bCs/>
        </w:rPr>
        <w:t>Temperature and humidity</w:t>
      </w:r>
    </w:p>
    <w:p w14:paraId="06D6B855" w14:textId="77777777" w:rsidR="00BB75CE" w:rsidRPr="00BB75CE" w:rsidRDefault="00BB75CE" w:rsidP="00BB75CE">
      <w:pPr>
        <w:numPr>
          <w:ilvl w:val="1"/>
          <w:numId w:val="5"/>
        </w:numPr>
      </w:pPr>
      <w:r w:rsidRPr="00BB75CE">
        <w:rPr>
          <w:b/>
          <w:bCs/>
        </w:rPr>
        <w:t>Battery voltage</w:t>
      </w:r>
      <w:r w:rsidRPr="00BB75CE">
        <w:t xml:space="preserve"> and </w:t>
      </w:r>
      <w:r w:rsidRPr="00BB75CE">
        <w:rPr>
          <w:b/>
          <w:bCs/>
        </w:rPr>
        <w:t>battery level icon</w:t>
      </w:r>
    </w:p>
    <w:p w14:paraId="766A5130" w14:textId="77777777" w:rsidR="00BB75CE" w:rsidRPr="00BB75CE" w:rsidRDefault="00BB75CE" w:rsidP="00BB75CE">
      <w:pPr>
        <w:numPr>
          <w:ilvl w:val="1"/>
          <w:numId w:val="5"/>
        </w:numPr>
      </w:pPr>
      <w:r w:rsidRPr="00BB75CE">
        <w:rPr>
          <w:b/>
          <w:bCs/>
        </w:rPr>
        <w:t>Relay states</w:t>
      </w:r>
      <w:r w:rsidRPr="00BB75CE">
        <w:t xml:space="preserve"> (using: L, B, K, G)</w:t>
      </w:r>
    </w:p>
    <w:p w14:paraId="67B99F7B" w14:textId="77777777" w:rsidR="00BB75CE" w:rsidRPr="00BB75CE" w:rsidRDefault="00BB75CE" w:rsidP="00BB75CE">
      <w:pPr>
        <w:numPr>
          <w:ilvl w:val="0"/>
          <w:numId w:val="5"/>
        </w:numPr>
      </w:pPr>
      <w:r w:rsidRPr="00BB75CE">
        <w:t xml:space="preserve">Works without needing an app or browser, offering </w:t>
      </w:r>
      <w:r w:rsidRPr="00BB75CE">
        <w:rPr>
          <w:b/>
          <w:bCs/>
        </w:rPr>
        <w:t>real-time offline status</w:t>
      </w:r>
      <w:r w:rsidRPr="00BB75CE">
        <w:t xml:space="preserve"> monitoring.</w:t>
      </w:r>
    </w:p>
    <w:p w14:paraId="572821DA" w14:textId="42F593AB" w:rsidR="00BB75CE" w:rsidRDefault="00BB75CE" w:rsidP="00BB75CE"/>
    <w:p w14:paraId="08930890" w14:textId="77777777" w:rsidR="00BB75CE" w:rsidRPr="00BB75CE" w:rsidRDefault="00BB75CE" w:rsidP="00BB75CE"/>
    <w:p w14:paraId="39A77ED0" w14:textId="3021DE3B" w:rsidR="00BB75CE" w:rsidRPr="00BB75CE" w:rsidRDefault="00BB75CE" w:rsidP="00BB75CE">
      <w:pPr>
        <w:pStyle w:val="Heading2"/>
      </w:pPr>
      <w:bookmarkStart w:id="6" w:name="_Toc199621408"/>
      <w:r w:rsidRPr="00BB75CE">
        <w:lastRenderedPageBreak/>
        <w:t>0</w:t>
      </w:r>
      <w:r w:rsidR="008F1CD7">
        <w:t>1</w:t>
      </w:r>
      <w:r w:rsidRPr="00BB75CE">
        <w:t>.6 ESP32 Microcontroller</w:t>
      </w:r>
      <w:bookmarkEnd w:id="6"/>
    </w:p>
    <w:p w14:paraId="69B8CA80" w14:textId="77777777" w:rsidR="00BB75CE" w:rsidRPr="00BB75CE" w:rsidRDefault="00BB75CE" w:rsidP="00BB75CE">
      <w:pPr>
        <w:numPr>
          <w:ilvl w:val="0"/>
          <w:numId w:val="6"/>
        </w:numPr>
      </w:pPr>
      <w:r w:rsidRPr="00BB75CE">
        <w:t xml:space="preserve">Acts as the </w:t>
      </w:r>
      <w:r w:rsidRPr="00BB75CE">
        <w:rPr>
          <w:b/>
          <w:bCs/>
        </w:rPr>
        <w:t>central controller</w:t>
      </w:r>
      <w:r w:rsidRPr="00BB75CE">
        <w:t xml:space="preserve"> for:</w:t>
      </w:r>
    </w:p>
    <w:p w14:paraId="713D81A4" w14:textId="77777777" w:rsidR="00BB75CE" w:rsidRPr="00BB75CE" w:rsidRDefault="00BB75CE" w:rsidP="00BB75CE">
      <w:pPr>
        <w:numPr>
          <w:ilvl w:val="1"/>
          <w:numId w:val="6"/>
        </w:numPr>
      </w:pPr>
      <w:r w:rsidRPr="00BB75CE">
        <w:t>Sensor data collection</w:t>
      </w:r>
    </w:p>
    <w:p w14:paraId="5FA3550E" w14:textId="77777777" w:rsidR="00BB75CE" w:rsidRPr="00BB75CE" w:rsidRDefault="00BB75CE" w:rsidP="00BB75CE">
      <w:pPr>
        <w:numPr>
          <w:ilvl w:val="1"/>
          <w:numId w:val="6"/>
        </w:numPr>
      </w:pPr>
      <w:r w:rsidRPr="00BB75CE">
        <w:t>Relay operation</w:t>
      </w:r>
    </w:p>
    <w:p w14:paraId="1802EA42" w14:textId="77777777" w:rsidR="00BB75CE" w:rsidRPr="00BB75CE" w:rsidRDefault="00BB75CE" w:rsidP="00BB75CE">
      <w:pPr>
        <w:numPr>
          <w:ilvl w:val="1"/>
          <w:numId w:val="6"/>
        </w:numPr>
      </w:pPr>
      <w:r w:rsidRPr="00BB75CE">
        <w:t>Communication protocols (Wi-Fi, HTTP, MQTT, UDP)</w:t>
      </w:r>
    </w:p>
    <w:p w14:paraId="42E1963B" w14:textId="77777777" w:rsidR="00BB75CE" w:rsidRPr="00BB75CE" w:rsidRDefault="00BB75CE" w:rsidP="00BB75CE">
      <w:pPr>
        <w:numPr>
          <w:ilvl w:val="0"/>
          <w:numId w:val="6"/>
        </w:numPr>
      </w:pPr>
      <w:r w:rsidRPr="00BB75CE">
        <w:t xml:space="preserve">Connects to Wi-Fi and syncs time via </w:t>
      </w:r>
      <w:r w:rsidRPr="00BB75CE">
        <w:rPr>
          <w:b/>
          <w:bCs/>
        </w:rPr>
        <w:t>NTP</w:t>
      </w:r>
      <w:r w:rsidRPr="00BB75CE">
        <w:t>.</w:t>
      </w:r>
    </w:p>
    <w:p w14:paraId="634D2E5F" w14:textId="77777777" w:rsidR="00BB75CE" w:rsidRPr="00BB75CE" w:rsidRDefault="00BB75CE" w:rsidP="00BB75CE">
      <w:pPr>
        <w:numPr>
          <w:ilvl w:val="0"/>
          <w:numId w:val="6"/>
        </w:numPr>
      </w:pPr>
      <w:r w:rsidRPr="00BB75CE">
        <w:t xml:space="preserve">Monitors battery level and </w:t>
      </w:r>
      <w:proofErr w:type="gramStart"/>
      <w:r w:rsidRPr="00BB75CE">
        <w:t>enters</w:t>
      </w:r>
      <w:proofErr w:type="gramEnd"/>
      <w:r w:rsidRPr="00BB75CE">
        <w:t xml:space="preserve"> </w:t>
      </w:r>
      <w:r w:rsidRPr="00BB75CE">
        <w:rPr>
          <w:b/>
          <w:bCs/>
        </w:rPr>
        <w:t>deep sleep mode</w:t>
      </w:r>
      <w:r w:rsidRPr="00BB75CE">
        <w:t xml:space="preserve"> if voltage &lt; 3.0V.</w:t>
      </w:r>
    </w:p>
    <w:p w14:paraId="22F8E3A8" w14:textId="77777777" w:rsidR="00BB75CE" w:rsidRPr="00BB75CE" w:rsidRDefault="00BB75CE" w:rsidP="00BB75CE">
      <w:pPr>
        <w:numPr>
          <w:ilvl w:val="0"/>
          <w:numId w:val="6"/>
        </w:numPr>
      </w:pPr>
      <w:proofErr w:type="gramStart"/>
      <w:r w:rsidRPr="00BB75CE">
        <w:t>Wakes</w:t>
      </w:r>
      <w:proofErr w:type="gramEnd"/>
      <w:r w:rsidRPr="00BB75CE">
        <w:t xml:space="preserve"> up automatically every </w:t>
      </w:r>
      <w:r w:rsidRPr="00BB75CE">
        <w:rPr>
          <w:b/>
          <w:bCs/>
        </w:rPr>
        <w:t>60 seconds</w:t>
      </w:r>
      <w:r w:rsidRPr="00BB75CE">
        <w:t xml:space="preserve"> to resume operation.</w:t>
      </w:r>
    </w:p>
    <w:p w14:paraId="41426226" w14:textId="77777777" w:rsidR="00BB75CE" w:rsidRPr="00BB75CE" w:rsidRDefault="00BB75CE" w:rsidP="00BB75CE">
      <w:pPr>
        <w:numPr>
          <w:ilvl w:val="0"/>
          <w:numId w:val="6"/>
        </w:numPr>
      </w:pPr>
      <w:r w:rsidRPr="00BB75CE">
        <w:t>Provides a web server and real-time control with minimal power usage.</w:t>
      </w:r>
    </w:p>
    <w:p w14:paraId="2ABC1589" w14:textId="6A64F48C" w:rsidR="00BB75CE" w:rsidRPr="00BB75CE" w:rsidRDefault="00BB75CE" w:rsidP="00BB75CE"/>
    <w:p w14:paraId="0C92F86C" w14:textId="626DC00E" w:rsidR="00BB75CE" w:rsidRPr="00BB75CE" w:rsidRDefault="00BB75CE" w:rsidP="00BB75CE">
      <w:pPr>
        <w:pStyle w:val="Heading2"/>
      </w:pPr>
      <w:bookmarkStart w:id="7" w:name="_Toc199621409"/>
      <w:r w:rsidRPr="00BB75CE">
        <w:t>0</w:t>
      </w:r>
      <w:r w:rsidR="008F1CD7">
        <w:t>1</w:t>
      </w:r>
      <w:r w:rsidRPr="00BB75CE">
        <w:t>.7 Voltage Divider</w:t>
      </w:r>
      <w:bookmarkEnd w:id="7"/>
    </w:p>
    <w:p w14:paraId="7D50FDEE" w14:textId="77777777" w:rsidR="00BB75CE" w:rsidRPr="00BB75CE" w:rsidRDefault="00BB75CE" w:rsidP="00BB75CE">
      <w:pPr>
        <w:numPr>
          <w:ilvl w:val="0"/>
          <w:numId w:val="7"/>
        </w:numPr>
      </w:pPr>
      <w:r w:rsidRPr="00BB75CE">
        <w:t xml:space="preserve">Uses </w:t>
      </w:r>
      <w:r w:rsidRPr="00BB75CE">
        <w:rPr>
          <w:b/>
          <w:bCs/>
        </w:rPr>
        <w:t>100kΩ and 47kΩ resistors</w:t>
      </w:r>
      <w:r w:rsidRPr="00BB75CE">
        <w:t xml:space="preserve"> to scale down battery voltage to 0–3.3V range.</w:t>
      </w:r>
    </w:p>
    <w:p w14:paraId="272A843B" w14:textId="77777777" w:rsidR="00BB75CE" w:rsidRPr="00BB75CE" w:rsidRDefault="00BB75CE" w:rsidP="00BB75CE">
      <w:pPr>
        <w:numPr>
          <w:ilvl w:val="0"/>
          <w:numId w:val="7"/>
        </w:numPr>
      </w:pPr>
      <w:r w:rsidRPr="00BB75CE">
        <w:t xml:space="preserve">Voltage is read through </w:t>
      </w:r>
      <w:r w:rsidRPr="00BB75CE">
        <w:rPr>
          <w:b/>
          <w:bCs/>
        </w:rPr>
        <w:t>GPIO 34</w:t>
      </w:r>
      <w:r w:rsidRPr="00BB75CE">
        <w:t xml:space="preserve"> (ADC pin) of the ESP32.</w:t>
      </w:r>
    </w:p>
    <w:p w14:paraId="251F8D26" w14:textId="77777777" w:rsidR="00BB75CE" w:rsidRPr="00BB75CE" w:rsidRDefault="00BB75CE" w:rsidP="00BB75CE">
      <w:pPr>
        <w:numPr>
          <w:ilvl w:val="0"/>
          <w:numId w:val="7"/>
        </w:numPr>
      </w:pPr>
      <w:r w:rsidRPr="00BB75CE">
        <w:t>Battery level is calculated and displayed.</w:t>
      </w:r>
    </w:p>
    <w:p w14:paraId="4676A9BF" w14:textId="77777777" w:rsidR="00BB75CE" w:rsidRPr="00BB75CE" w:rsidRDefault="00BB75CE" w:rsidP="00BB75CE">
      <w:pPr>
        <w:numPr>
          <w:ilvl w:val="0"/>
          <w:numId w:val="7"/>
        </w:numPr>
      </w:pPr>
      <w:r w:rsidRPr="00BB75CE">
        <w:t xml:space="preserve">If the battery drops below </w:t>
      </w:r>
      <w:r w:rsidRPr="00BB75CE">
        <w:rPr>
          <w:b/>
          <w:bCs/>
        </w:rPr>
        <w:t>3.0V</w:t>
      </w:r>
      <w:r w:rsidRPr="00BB75CE">
        <w:t>:</w:t>
      </w:r>
    </w:p>
    <w:p w14:paraId="515ACE0A" w14:textId="77777777" w:rsidR="00BB75CE" w:rsidRPr="00BB75CE" w:rsidRDefault="00BB75CE" w:rsidP="00BB75CE">
      <w:pPr>
        <w:numPr>
          <w:ilvl w:val="1"/>
          <w:numId w:val="7"/>
        </w:numPr>
      </w:pPr>
      <w:r w:rsidRPr="00BB75CE">
        <w:t>A warning is shown on the OLED.</w:t>
      </w:r>
    </w:p>
    <w:p w14:paraId="239F44AE" w14:textId="77777777" w:rsidR="00BB75CE" w:rsidRPr="00BB75CE" w:rsidRDefault="00BB75CE" w:rsidP="00BB75CE">
      <w:pPr>
        <w:numPr>
          <w:ilvl w:val="1"/>
          <w:numId w:val="7"/>
        </w:numPr>
      </w:pPr>
      <w:r w:rsidRPr="00BB75CE">
        <w:t xml:space="preserve">Device enters </w:t>
      </w:r>
      <w:r w:rsidRPr="00BB75CE">
        <w:rPr>
          <w:b/>
          <w:bCs/>
        </w:rPr>
        <w:t>deep sleep mode</w:t>
      </w:r>
      <w:r w:rsidRPr="00BB75CE">
        <w:t xml:space="preserve"> after 3 seconds.</w:t>
      </w:r>
    </w:p>
    <w:p w14:paraId="301A8208" w14:textId="77777777" w:rsidR="00BB75CE" w:rsidRPr="00BB75CE" w:rsidRDefault="00BB75CE" w:rsidP="00BB75CE">
      <w:pPr>
        <w:numPr>
          <w:ilvl w:val="0"/>
          <w:numId w:val="7"/>
        </w:numPr>
      </w:pPr>
      <w:r w:rsidRPr="00BB75CE">
        <w:t>This ensures protection of Li-ion cells from deep discharge.</w:t>
      </w:r>
    </w:p>
    <w:p w14:paraId="0DB24B39" w14:textId="77777777" w:rsidR="00630653" w:rsidRDefault="00630653"/>
    <w:p w14:paraId="2ADB4A55" w14:textId="77777777" w:rsidR="00A6596A" w:rsidRDefault="00A6596A"/>
    <w:p w14:paraId="6512A2E6" w14:textId="77777777" w:rsidR="00A6596A" w:rsidRDefault="00A6596A"/>
    <w:p w14:paraId="7FF76C0B" w14:textId="77777777" w:rsidR="00A6596A" w:rsidRDefault="00A6596A"/>
    <w:p w14:paraId="55F33A4A" w14:textId="77777777" w:rsidR="00A6596A" w:rsidRDefault="00A6596A"/>
    <w:p w14:paraId="53BE2AF5" w14:textId="77777777" w:rsidR="00A6596A" w:rsidRDefault="00A6596A"/>
    <w:p w14:paraId="5318F78E" w14:textId="77777777" w:rsidR="00A6596A" w:rsidRDefault="00A6596A"/>
    <w:p w14:paraId="7C725DDF" w14:textId="77777777" w:rsidR="00A6596A" w:rsidRDefault="00A6596A"/>
    <w:p w14:paraId="651D012D" w14:textId="1857CD97" w:rsidR="00A6596A" w:rsidRDefault="00A6596A" w:rsidP="00A6596A">
      <w:pPr>
        <w:pStyle w:val="Heading1"/>
      </w:pPr>
      <w:bookmarkStart w:id="8" w:name="_Toc199621410"/>
      <w:r>
        <w:lastRenderedPageBreak/>
        <w:t>02. Summary of All Tools</w:t>
      </w:r>
      <w:bookmarkEnd w:id="8"/>
    </w:p>
    <w:p w14:paraId="18000713" w14:textId="0C9B5C81" w:rsidR="00A6596A" w:rsidRPr="00872735" w:rsidRDefault="00A6596A" w:rsidP="00A6596A">
      <w:pPr>
        <w:pStyle w:val="Heading2"/>
      </w:pPr>
      <w:bookmarkStart w:id="9" w:name="_Toc199621411"/>
      <w:r>
        <w:t xml:space="preserve">02.1 </w:t>
      </w:r>
      <w:r w:rsidRPr="00872735">
        <w:t>Core Electronic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6596A" w:rsidRPr="00872735" w14:paraId="149458C4" w14:textId="77777777" w:rsidTr="00A6596A">
        <w:tc>
          <w:tcPr>
            <w:tcW w:w="2965" w:type="dxa"/>
            <w:shd w:val="clear" w:color="auto" w:fill="E8E8E8" w:themeFill="background2"/>
            <w:hideMark/>
          </w:tcPr>
          <w:p w14:paraId="541C2803" w14:textId="77777777" w:rsidR="00A6596A" w:rsidRPr="00872735" w:rsidRDefault="00A6596A" w:rsidP="00BA2242">
            <w:pPr>
              <w:spacing w:after="160" w:line="278" w:lineRule="auto"/>
              <w:jc w:val="center"/>
              <w:rPr>
                <w:b/>
                <w:bCs/>
                <w:sz w:val="32"/>
                <w:szCs w:val="32"/>
              </w:rPr>
            </w:pPr>
            <w:r w:rsidRPr="00872735">
              <w:rPr>
                <w:b/>
                <w:bCs/>
                <w:sz w:val="32"/>
                <w:szCs w:val="32"/>
              </w:rPr>
              <w:t>Component</w:t>
            </w:r>
          </w:p>
        </w:tc>
        <w:tc>
          <w:tcPr>
            <w:tcW w:w="6385" w:type="dxa"/>
            <w:shd w:val="clear" w:color="auto" w:fill="E8E8E8" w:themeFill="background2"/>
            <w:hideMark/>
          </w:tcPr>
          <w:p w14:paraId="5737D933" w14:textId="77777777" w:rsidR="00A6596A" w:rsidRPr="00872735" w:rsidRDefault="00A6596A" w:rsidP="00BA2242">
            <w:pPr>
              <w:spacing w:after="160" w:line="278" w:lineRule="auto"/>
              <w:jc w:val="center"/>
              <w:rPr>
                <w:b/>
                <w:bCs/>
                <w:sz w:val="32"/>
                <w:szCs w:val="32"/>
              </w:rPr>
            </w:pPr>
            <w:r w:rsidRPr="00872735">
              <w:rPr>
                <w:b/>
                <w:bCs/>
                <w:sz w:val="32"/>
                <w:szCs w:val="32"/>
              </w:rPr>
              <w:t>Details / Notes</w:t>
            </w:r>
          </w:p>
        </w:tc>
      </w:tr>
      <w:tr w:rsidR="00A6596A" w:rsidRPr="00872735" w14:paraId="2A24DB09" w14:textId="77777777" w:rsidTr="00A6596A">
        <w:tc>
          <w:tcPr>
            <w:tcW w:w="2965" w:type="dxa"/>
            <w:hideMark/>
          </w:tcPr>
          <w:p w14:paraId="1A1E0583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>ESP32 Dev Board</w:t>
            </w:r>
          </w:p>
        </w:tc>
        <w:tc>
          <w:tcPr>
            <w:tcW w:w="6385" w:type="dxa"/>
            <w:hideMark/>
          </w:tcPr>
          <w:p w14:paraId="0CC62FCF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 xml:space="preserve">Main microcontroller with </w:t>
            </w:r>
            <w:r>
              <w:t xml:space="preserve">38 pins, </w:t>
            </w:r>
            <w:r w:rsidRPr="00872735">
              <w:t>Wi</w:t>
            </w:r>
            <w:r>
              <w:t>-</w:t>
            </w:r>
            <w:r w:rsidRPr="00872735">
              <w:t>Fi and dual-core support</w:t>
            </w:r>
          </w:p>
        </w:tc>
      </w:tr>
      <w:tr w:rsidR="00A6596A" w:rsidRPr="00872735" w14:paraId="07B7978D" w14:textId="77777777" w:rsidTr="00A6596A">
        <w:tc>
          <w:tcPr>
            <w:tcW w:w="2965" w:type="dxa"/>
            <w:hideMark/>
          </w:tcPr>
          <w:p w14:paraId="62F3C302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>DHT22 Sensor</w:t>
            </w:r>
          </w:p>
        </w:tc>
        <w:tc>
          <w:tcPr>
            <w:tcW w:w="6385" w:type="dxa"/>
            <w:hideMark/>
          </w:tcPr>
          <w:p w14:paraId="3C8CFC4B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Temperature and Humidity Sensor</w:t>
            </w:r>
          </w:p>
        </w:tc>
      </w:tr>
      <w:tr w:rsidR="00A6596A" w:rsidRPr="00872735" w14:paraId="6B665BCD" w14:textId="77777777" w:rsidTr="00A6596A">
        <w:tc>
          <w:tcPr>
            <w:tcW w:w="2965" w:type="dxa"/>
            <w:hideMark/>
          </w:tcPr>
          <w:p w14:paraId="293DA895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>0.96" OLED Display</w:t>
            </w:r>
          </w:p>
        </w:tc>
        <w:tc>
          <w:tcPr>
            <w:tcW w:w="6385" w:type="dxa"/>
            <w:hideMark/>
          </w:tcPr>
          <w:p w14:paraId="3D7923FC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128x64 SPI OLED (7-pin, SSD1306 controller)</w:t>
            </w:r>
          </w:p>
        </w:tc>
      </w:tr>
      <w:tr w:rsidR="00A6596A" w:rsidRPr="00872735" w14:paraId="59391D7A" w14:textId="77777777" w:rsidTr="00A6596A">
        <w:tc>
          <w:tcPr>
            <w:tcW w:w="2965" w:type="dxa"/>
            <w:hideMark/>
          </w:tcPr>
          <w:p w14:paraId="50DCBED5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>4-Channel Relay Module</w:t>
            </w:r>
          </w:p>
        </w:tc>
        <w:tc>
          <w:tcPr>
            <w:tcW w:w="6385" w:type="dxa"/>
            <w:hideMark/>
          </w:tcPr>
          <w:p w14:paraId="3F91D8DB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JQC3F-05VDC-C relays, opto-isolated</w:t>
            </w:r>
          </w:p>
        </w:tc>
      </w:tr>
    </w:tbl>
    <w:p w14:paraId="7F2CBBF1" w14:textId="77777777" w:rsidR="00A6596A" w:rsidRPr="00872735" w:rsidRDefault="00A6596A" w:rsidP="00A6596A"/>
    <w:p w14:paraId="7232F898" w14:textId="773EC4AE" w:rsidR="00A6596A" w:rsidRPr="00872735" w:rsidRDefault="00A6596A" w:rsidP="00A6596A">
      <w:pPr>
        <w:pStyle w:val="Heading2"/>
      </w:pPr>
      <w:bookmarkStart w:id="10" w:name="_Toc199621412"/>
      <w:r>
        <w:t xml:space="preserve">02.2 </w:t>
      </w:r>
      <w:r w:rsidRPr="00872735">
        <w:t>Power Supply</w:t>
      </w:r>
      <w:bookmarkEnd w:id="10"/>
      <w:r w:rsidRPr="0087273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6482"/>
      </w:tblGrid>
      <w:tr w:rsidR="00A6596A" w:rsidRPr="00872735" w14:paraId="6795B07A" w14:textId="77777777" w:rsidTr="00BA2242">
        <w:tc>
          <w:tcPr>
            <w:tcW w:w="0" w:type="auto"/>
            <w:shd w:val="clear" w:color="auto" w:fill="E8E8E8" w:themeFill="background2"/>
            <w:hideMark/>
          </w:tcPr>
          <w:p w14:paraId="2877DCBA" w14:textId="77777777" w:rsidR="00A6596A" w:rsidRPr="00872735" w:rsidRDefault="00A6596A" w:rsidP="00BA2242">
            <w:pPr>
              <w:spacing w:after="160" w:line="278" w:lineRule="auto"/>
              <w:jc w:val="center"/>
              <w:rPr>
                <w:b/>
                <w:bCs/>
                <w:sz w:val="32"/>
                <w:szCs w:val="32"/>
              </w:rPr>
            </w:pPr>
            <w:r w:rsidRPr="00872735">
              <w:rPr>
                <w:b/>
                <w:bCs/>
                <w:sz w:val="32"/>
                <w:szCs w:val="32"/>
              </w:rPr>
              <w:t>Component</w:t>
            </w:r>
          </w:p>
        </w:tc>
        <w:tc>
          <w:tcPr>
            <w:tcW w:w="0" w:type="auto"/>
            <w:shd w:val="clear" w:color="auto" w:fill="E8E8E8" w:themeFill="background2"/>
            <w:hideMark/>
          </w:tcPr>
          <w:p w14:paraId="195B88A4" w14:textId="77777777" w:rsidR="00A6596A" w:rsidRPr="00872735" w:rsidRDefault="00A6596A" w:rsidP="00BA2242">
            <w:pPr>
              <w:spacing w:after="160" w:line="278" w:lineRule="auto"/>
              <w:jc w:val="center"/>
              <w:rPr>
                <w:b/>
                <w:bCs/>
                <w:sz w:val="32"/>
                <w:szCs w:val="32"/>
              </w:rPr>
            </w:pPr>
            <w:r w:rsidRPr="00872735">
              <w:rPr>
                <w:b/>
                <w:bCs/>
                <w:sz w:val="32"/>
                <w:szCs w:val="32"/>
              </w:rPr>
              <w:t>Details / Notes</w:t>
            </w:r>
          </w:p>
        </w:tc>
      </w:tr>
      <w:tr w:rsidR="00A6596A" w:rsidRPr="00872735" w14:paraId="7C108AB9" w14:textId="77777777" w:rsidTr="00BA2242">
        <w:tc>
          <w:tcPr>
            <w:tcW w:w="0" w:type="auto"/>
            <w:hideMark/>
          </w:tcPr>
          <w:p w14:paraId="74A01B4C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>2x 18650 Li-ion Batteries</w:t>
            </w:r>
          </w:p>
        </w:tc>
        <w:tc>
          <w:tcPr>
            <w:tcW w:w="0" w:type="auto"/>
            <w:hideMark/>
          </w:tcPr>
          <w:p w14:paraId="3D4430CA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 xml:space="preserve">3.7V, 5000mAh each, used in </w:t>
            </w:r>
            <w:r>
              <w:t xml:space="preserve">parallel </w:t>
            </w:r>
            <w:r w:rsidRPr="00872735">
              <w:t>(</w:t>
            </w:r>
            <w:r>
              <w:t>3.7</w:t>
            </w:r>
            <w:r w:rsidRPr="00872735">
              <w:t>V total)</w:t>
            </w:r>
          </w:p>
        </w:tc>
      </w:tr>
      <w:tr w:rsidR="00A6596A" w:rsidRPr="00872735" w14:paraId="2482834A" w14:textId="77777777" w:rsidTr="00BA2242">
        <w:tc>
          <w:tcPr>
            <w:tcW w:w="0" w:type="auto"/>
            <w:hideMark/>
          </w:tcPr>
          <w:p w14:paraId="21A6D724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>5V Power Bank Module</w:t>
            </w:r>
          </w:p>
        </w:tc>
        <w:tc>
          <w:tcPr>
            <w:tcW w:w="0" w:type="auto"/>
            <w:hideMark/>
          </w:tcPr>
          <w:p w14:paraId="18984457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 xml:space="preserve">Step-up boost converter to provide 5V from </w:t>
            </w:r>
            <w:r>
              <w:t>3.7</w:t>
            </w:r>
            <w:r w:rsidRPr="00872735">
              <w:t>V battery</w:t>
            </w:r>
          </w:p>
        </w:tc>
      </w:tr>
      <w:tr w:rsidR="00A6596A" w:rsidRPr="00872735" w14:paraId="46D0FA48" w14:textId="77777777" w:rsidTr="00BA2242">
        <w:tc>
          <w:tcPr>
            <w:tcW w:w="0" w:type="auto"/>
            <w:hideMark/>
          </w:tcPr>
          <w:p w14:paraId="3DF384E0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>External Toggle/Push Switch</w:t>
            </w:r>
          </w:p>
        </w:tc>
        <w:tc>
          <w:tcPr>
            <w:tcW w:w="0" w:type="auto"/>
            <w:hideMark/>
          </w:tcPr>
          <w:p w14:paraId="423D5ACB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Used to control power to ESP32 (ON/OFF functionality)</w:t>
            </w:r>
          </w:p>
        </w:tc>
      </w:tr>
      <w:tr w:rsidR="00A6596A" w:rsidRPr="00872735" w14:paraId="090C88D5" w14:textId="77777777" w:rsidTr="00BA2242">
        <w:tc>
          <w:tcPr>
            <w:tcW w:w="0" w:type="auto"/>
            <w:hideMark/>
          </w:tcPr>
          <w:p w14:paraId="5A1E8282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>Voltage Divider Resistors</w:t>
            </w:r>
          </w:p>
        </w:tc>
        <w:tc>
          <w:tcPr>
            <w:tcW w:w="0" w:type="auto"/>
            <w:hideMark/>
          </w:tcPr>
          <w:p w14:paraId="5F8193B6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 xml:space="preserve">100kΩ and 47kΩ for battery voltage </w:t>
            </w:r>
            <w:r>
              <w:t>monitoring that connects to ESP32 GPIO 34 Pin</w:t>
            </w:r>
          </w:p>
        </w:tc>
      </w:tr>
    </w:tbl>
    <w:p w14:paraId="40EA1371" w14:textId="77777777" w:rsidR="00A6596A" w:rsidRPr="00872735" w:rsidRDefault="00A6596A" w:rsidP="00A6596A"/>
    <w:p w14:paraId="6EF8BB80" w14:textId="3D64A881" w:rsidR="00A6596A" w:rsidRPr="00872735" w:rsidRDefault="00A6596A" w:rsidP="00A6596A">
      <w:pPr>
        <w:pStyle w:val="Heading2"/>
      </w:pPr>
      <w:bookmarkStart w:id="11" w:name="_Toc199621413"/>
      <w:r>
        <w:t xml:space="preserve">02.3 </w:t>
      </w:r>
      <w:r w:rsidRPr="00872735">
        <w:t>Communication Interfac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A6596A" w:rsidRPr="00872735" w14:paraId="72963A5A" w14:textId="77777777" w:rsidTr="00BA2242">
        <w:tc>
          <w:tcPr>
            <w:tcW w:w="3505" w:type="dxa"/>
            <w:shd w:val="clear" w:color="auto" w:fill="E8E8E8" w:themeFill="background2"/>
            <w:hideMark/>
          </w:tcPr>
          <w:p w14:paraId="573E1B74" w14:textId="77777777" w:rsidR="00A6596A" w:rsidRPr="00872735" w:rsidRDefault="00A6596A" w:rsidP="00BA2242">
            <w:pPr>
              <w:spacing w:after="160" w:line="278" w:lineRule="auto"/>
              <w:jc w:val="center"/>
              <w:rPr>
                <w:b/>
                <w:bCs/>
                <w:sz w:val="32"/>
                <w:szCs w:val="32"/>
              </w:rPr>
            </w:pPr>
            <w:r w:rsidRPr="00872735">
              <w:rPr>
                <w:b/>
                <w:bCs/>
                <w:sz w:val="32"/>
                <w:szCs w:val="32"/>
              </w:rPr>
              <w:t>Component / Protocol</w:t>
            </w:r>
          </w:p>
        </w:tc>
        <w:tc>
          <w:tcPr>
            <w:tcW w:w="5845" w:type="dxa"/>
            <w:shd w:val="clear" w:color="auto" w:fill="E8E8E8" w:themeFill="background2"/>
            <w:hideMark/>
          </w:tcPr>
          <w:p w14:paraId="04B01805" w14:textId="77777777" w:rsidR="00A6596A" w:rsidRPr="00872735" w:rsidRDefault="00A6596A" w:rsidP="00BA2242">
            <w:pPr>
              <w:spacing w:after="160" w:line="278" w:lineRule="auto"/>
              <w:jc w:val="center"/>
              <w:rPr>
                <w:b/>
                <w:bCs/>
                <w:sz w:val="32"/>
                <w:szCs w:val="32"/>
              </w:rPr>
            </w:pPr>
            <w:r w:rsidRPr="00872735">
              <w:rPr>
                <w:b/>
                <w:bCs/>
                <w:sz w:val="32"/>
                <w:szCs w:val="32"/>
              </w:rPr>
              <w:t>Purpose</w:t>
            </w:r>
          </w:p>
        </w:tc>
      </w:tr>
      <w:tr w:rsidR="00A6596A" w:rsidRPr="00872735" w14:paraId="2EAD84B1" w14:textId="77777777" w:rsidTr="00BA2242">
        <w:tc>
          <w:tcPr>
            <w:tcW w:w="3505" w:type="dxa"/>
            <w:hideMark/>
          </w:tcPr>
          <w:p w14:paraId="084973ED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>Wi</w:t>
            </w:r>
            <w:r>
              <w:rPr>
                <w:b/>
                <w:bCs/>
              </w:rPr>
              <w:t>-</w:t>
            </w:r>
            <w:r w:rsidRPr="00872735">
              <w:rPr>
                <w:b/>
                <w:bCs/>
              </w:rPr>
              <w:t>Fi</w:t>
            </w:r>
          </w:p>
        </w:tc>
        <w:tc>
          <w:tcPr>
            <w:tcW w:w="5845" w:type="dxa"/>
            <w:hideMark/>
          </w:tcPr>
          <w:p w14:paraId="04F10DDD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Internet connection for MQTT, HTTP, UDP</w:t>
            </w:r>
          </w:p>
        </w:tc>
      </w:tr>
      <w:tr w:rsidR="00A6596A" w:rsidRPr="00872735" w14:paraId="4B8CE8FC" w14:textId="77777777" w:rsidTr="00BA2242">
        <w:tc>
          <w:tcPr>
            <w:tcW w:w="3505" w:type="dxa"/>
            <w:hideMark/>
          </w:tcPr>
          <w:p w14:paraId="51C856FC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 xml:space="preserve">MQTT (via </w:t>
            </w:r>
            <w:proofErr w:type="spellStart"/>
            <w:r w:rsidRPr="00872735">
              <w:rPr>
                <w:b/>
                <w:bCs/>
              </w:rPr>
              <w:t>PubSubClient</w:t>
            </w:r>
            <w:proofErr w:type="spellEnd"/>
            <w:r w:rsidRPr="00872735">
              <w:rPr>
                <w:b/>
                <w:bCs/>
              </w:rPr>
              <w:t>)</w:t>
            </w:r>
          </w:p>
        </w:tc>
        <w:tc>
          <w:tcPr>
            <w:tcW w:w="5845" w:type="dxa"/>
            <w:hideMark/>
          </w:tcPr>
          <w:p w14:paraId="0DBDF5D7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Sensor and relay data transmission</w:t>
            </w:r>
          </w:p>
        </w:tc>
      </w:tr>
      <w:tr w:rsidR="00A6596A" w:rsidRPr="00872735" w14:paraId="454238DA" w14:textId="77777777" w:rsidTr="00BA2242">
        <w:tc>
          <w:tcPr>
            <w:tcW w:w="3505" w:type="dxa"/>
            <w:hideMark/>
          </w:tcPr>
          <w:p w14:paraId="77D2E801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 xml:space="preserve">HTTP Client (via </w:t>
            </w:r>
            <w:proofErr w:type="spellStart"/>
            <w:r w:rsidRPr="00872735">
              <w:rPr>
                <w:b/>
                <w:bCs/>
              </w:rPr>
              <w:t>HTTPClient.h</w:t>
            </w:r>
            <w:proofErr w:type="spellEnd"/>
            <w:r w:rsidRPr="00872735">
              <w:rPr>
                <w:b/>
                <w:bCs/>
              </w:rPr>
              <w:t>)</w:t>
            </w:r>
          </w:p>
        </w:tc>
        <w:tc>
          <w:tcPr>
            <w:tcW w:w="5845" w:type="dxa"/>
            <w:hideMark/>
          </w:tcPr>
          <w:p w14:paraId="711B741C" w14:textId="25F7C32D" w:rsidR="00A6596A" w:rsidRPr="00872735" w:rsidRDefault="00A6596A" w:rsidP="00BA2242">
            <w:pPr>
              <w:spacing w:after="160" w:line="278" w:lineRule="auto"/>
            </w:pPr>
            <w:r w:rsidRPr="00872735">
              <w:t>Data upload to phys.cmb.ac.lk</w:t>
            </w:r>
            <w:r>
              <w:t xml:space="preserve"> and to </w:t>
            </w:r>
            <w:r>
              <w:t>pre-created</w:t>
            </w:r>
            <w:r>
              <w:t xml:space="preserve"> web </w:t>
            </w:r>
            <w:proofErr w:type="spellStart"/>
            <w:r>
              <w:t>inteface</w:t>
            </w:r>
            <w:proofErr w:type="spellEnd"/>
          </w:p>
        </w:tc>
      </w:tr>
      <w:tr w:rsidR="00A6596A" w:rsidRPr="00872735" w14:paraId="0FE6E57B" w14:textId="77777777" w:rsidTr="00BA2242">
        <w:tc>
          <w:tcPr>
            <w:tcW w:w="3505" w:type="dxa"/>
            <w:hideMark/>
          </w:tcPr>
          <w:p w14:paraId="188BE594" w14:textId="77777777" w:rsidR="00A6596A" w:rsidRPr="00872735" w:rsidRDefault="00A6596A" w:rsidP="00BA2242">
            <w:pPr>
              <w:spacing w:after="160" w:line="278" w:lineRule="auto"/>
            </w:pPr>
            <w:r w:rsidRPr="00872735">
              <w:rPr>
                <w:b/>
                <w:bCs/>
              </w:rPr>
              <w:t xml:space="preserve">UDP (via </w:t>
            </w:r>
            <w:proofErr w:type="spellStart"/>
            <w:r w:rsidRPr="00872735">
              <w:rPr>
                <w:b/>
                <w:bCs/>
              </w:rPr>
              <w:t>WiFiUDP.h</w:t>
            </w:r>
            <w:proofErr w:type="spellEnd"/>
            <w:r w:rsidRPr="00872735">
              <w:rPr>
                <w:b/>
                <w:bCs/>
              </w:rPr>
              <w:t>)</w:t>
            </w:r>
          </w:p>
        </w:tc>
        <w:tc>
          <w:tcPr>
            <w:tcW w:w="5845" w:type="dxa"/>
            <w:hideMark/>
          </w:tcPr>
          <w:p w14:paraId="49F32533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Relay control via PC command line</w:t>
            </w:r>
          </w:p>
        </w:tc>
      </w:tr>
    </w:tbl>
    <w:p w14:paraId="61B24A1C" w14:textId="3FF814C9" w:rsidR="00A6596A" w:rsidRPr="00872735" w:rsidRDefault="00A6596A" w:rsidP="00A6596A">
      <w:pPr>
        <w:pStyle w:val="Heading2"/>
      </w:pPr>
      <w:bookmarkStart w:id="12" w:name="_Toc199621414"/>
      <w:r>
        <w:lastRenderedPageBreak/>
        <w:t xml:space="preserve">02.4 </w:t>
      </w:r>
      <w:r w:rsidRPr="00872735">
        <w:t>Relay Outpu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4139"/>
      </w:tblGrid>
      <w:tr w:rsidR="00A6596A" w:rsidRPr="00872735" w14:paraId="691A1760" w14:textId="77777777" w:rsidTr="00BA2242">
        <w:tc>
          <w:tcPr>
            <w:tcW w:w="0" w:type="auto"/>
            <w:shd w:val="clear" w:color="auto" w:fill="E8E8E8" w:themeFill="background2"/>
            <w:hideMark/>
          </w:tcPr>
          <w:p w14:paraId="0FD1FDAD" w14:textId="77777777" w:rsidR="00A6596A" w:rsidRPr="00872735" w:rsidRDefault="00A6596A" w:rsidP="00BA2242">
            <w:pPr>
              <w:spacing w:after="160" w:line="278" w:lineRule="auto"/>
              <w:jc w:val="center"/>
              <w:rPr>
                <w:b/>
                <w:bCs/>
                <w:sz w:val="32"/>
                <w:szCs w:val="32"/>
              </w:rPr>
            </w:pPr>
            <w:r w:rsidRPr="00872735">
              <w:rPr>
                <w:b/>
                <w:bCs/>
                <w:sz w:val="32"/>
                <w:szCs w:val="32"/>
              </w:rPr>
              <w:t>Relay Channel</w:t>
            </w:r>
          </w:p>
        </w:tc>
        <w:tc>
          <w:tcPr>
            <w:tcW w:w="0" w:type="auto"/>
            <w:shd w:val="clear" w:color="auto" w:fill="E8E8E8" w:themeFill="background2"/>
            <w:hideMark/>
          </w:tcPr>
          <w:p w14:paraId="05FD7FBD" w14:textId="77777777" w:rsidR="00A6596A" w:rsidRPr="00872735" w:rsidRDefault="00A6596A" w:rsidP="00BA2242">
            <w:pPr>
              <w:spacing w:after="160" w:line="278" w:lineRule="auto"/>
              <w:jc w:val="center"/>
              <w:rPr>
                <w:b/>
                <w:bCs/>
                <w:sz w:val="32"/>
                <w:szCs w:val="32"/>
              </w:rPr>
            </w:pPr>
            <w:r w:rsidRPr="00872735">
              <w:rPr>
                <w:b/>
                <w:bCs/>
                <w:sz w:val="32"/>
                <w:szCs w:val="32"/>
              </w:rPr>
              <w:t>Usage</w:t>
            </w:r>
          </w:p>
        </w:tc>
      </w:tr>
      <w:tr w:rsidR="00A6596A" w:rsidRPr="00872735" w14:paraId="5206213A" w14:textId="77777777" w:rsidTr="00BA2242">
        <w:tc>
          <w:tcPr>
            <w:tcW w:w="0" w:type="auto"/>
            <w:hideMark/>
          </w:tcPr>
          <w:p w14:paraId="28FFB40A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Relay 1</w:t>
            </w:r>
          </w:p>
        </w:tc>
        <w:tc>
          <w:tcPr>
            <w:tcW w:w="0" w:type="auto"/>
            <w:hideMark/>
          </w:tcPr>
          <w:p w14:paraId="74AAA844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Living Room Light</w:t>
            </w:r>
          </w:p>
        </w:tc>
      </w:tr>
      <w:tr w:rsidR="00A6596A" w:rsidRPr="00872735" w14:paraId="700D01F2" w14:textId="77777777" w:rsidTr="00BA2242">
        <w:tc>
          <w:tcPr>
            <w:tcW w:w="0" w:type="auto"/>
            <w:hideMark/>
          </w:tcPr>
          <w:p w14:paraId="503596E5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Relay 2</w:t>
            </w:r>
          </w:p>
        </w:tc>
        <w:tc>
          <w:tcPr>
            <w:tcW w:w="0" w:type="auto"/>
            <w:hideMark/>
          </w:tcPr>
          <w:p w14:paraId="32EAAD74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Bedroom Light</w:t>
            </w:r>
          </w:p>
        </w:tc>
      </w:tr>
      <w:tr w:rsidR="00A6596A" w:rsidRPr="00872735" w14:paraId="07FC2901" w14:textId="77777777" w:rsidTr="00BA2242">
        <w:tc>
          <w:tcPr>
            <w:tcW w:w="0" w:type="auto"/>
            <w:hideMark/>
          </w:tcPr>
          <w:p w14:paraId="3E1093B4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Relay 3</w:t>
            </w:r>
          </w:p>
        </w:tc>
        <w:tc>
          <w:tcPr>
            <w:tcW w:w="0" w:type="auto"/>
            <w:hideMark/>
          </w:tcPr>
          <w:p w14:paraId="1CFF44B9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Kitchen Light</w:t>
            </w:r>
          </w:p>
        </w:tc>
      </w:tr>
      <w:tr w:rsidR="00A6596A" w:rsidRPr="00872735" w14:paraId="09F65D87" w14:textId="77777777" w:rsidTr="00BA2242">
        <w:tc>
          <w:tcPr>
            <w:tcW w:w="0" w:type="auto"/>
            <w:hideMark/>
          </w:tcPr>
          <w:p w14:paraId="6FBDBCE3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Relay 4</w:t>
            </w:r>
          </w:p>
        </w:tc>
        <w:tc>
          <w:tcPr>
            <w:tcW w:w="0" w:type="auto"/>
            <w:hideMark/>
          </w:tcPr>
          <w:p w14:paraId="5D045323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Garden Light (</w:t>
            </w:r>
            <w:r>
              <w:t>With s</w:t>
            </w:r>
            <w:r w:rsidRPr="00872735">
              <w:t xml:space="preserve">cheduled </w:t>
            </w:r>
            <w:r>
              <w:t>c</w:t>
            </w:r>
            <w:r w:rsidRPr="00872735">
              <w:t>ontrol)</w:t>
            </w:r>
          </w:p>
        </w:tc>
      </w:tr>
    </w:tbl>
    <w:p w14:paraId="4B6EC887" w14:textId="77777777" w:rsidR="00A6596A" w:rsidRPr="00872735" w:rsidRDefault="00A6596A" w:rsidP="00A6596A"/>
    <w:p w14:paraId="740FBDA1" w14:textId="6DD1E2DF" w:rsidR="00A6596A" w:rsidRPr="00872735" w:rsidRDefault="00A6596A" w:rsidP="00A6596A">
      <w:pPr>
        <w:pStyle w:val="Heading2"/>
      </w:pPr>
      <w:bookmarkStart w:id="13" w:name="_Toc199621415"/>
      <w:r>
        <w:t xml:space="preserve">02.5 </w:t>
      </w:r>
      <w:r w:rsidRPr="00872735">
        <w:t>Software Libraries Used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3452"/>
      </w:tblGrid>
      <w:tr w:rsidR="00A6596A" w:rsidRPr="00872735" w14:paraId="4D4D9E0B" w14:textId="77777777" w:rsidTr="00BA2242">
        <w:tc>
          <w:tcPr>
            <w:tcW w:w="0" w:type="auto"/>
            <w:shd w:val="clear" w:color="auto" w:fill="E8E8E8" w:themeFill="background2"/>
            <w:hideMark/>
          </w:tcPr>
          <w:p w14:paraId="1AEABA7C" w14:textId="77777777" w:rsidR="00A6596A" w:rsidRPr="00872735" w:rsidRDefault="00A6596A" w:rsidP="00BA2242">
            <w:pPr>
              <w:spacing w:after="160" w:line="278" w:lineRule="auto"/>
              <w:jc w:val="center"/>
              <w:rPr>
                <w:b/>
                <w:bCs/>
                <w:sz w:val="32"/>
                <w:szCs w:val="32"/>
              </w:rPr>
            </w:pPr>
            <w:r w:rsidRPr="00872735">
              <w:rPr>
                <w:b/>
                <w:bCs/>
                <w:sz w:val="32"/>
                <w:szCs w:val="32"/>
              </w:rPr>
              <w:t>Library</w:t>
            </w:r>
          </w:p>
        </w:tc>
        <w:tc>
          <w:tcPr>
            <w:tcW w:w="0" w:type="auto"/>
            <w:shd w:val="clear" w:color="auto" w:fill="E8E8E8" w:themeFill="background2"/>
            <w:hideMark/>
          </w:tcPr>
          <w:p w14:paraId="3A00D73A" w14:textId="77777777" w:rsidR="00A6596A" w:rsidRPr="00872735" w:rsidRDefault="00A6596A" w:rsidP="00BA2242">
            <w:pPr>
              <w:spacing w:after="160" w:line="278" w:lineRule="auto"/>
              <w:jc w:val="center"/>
              <w:rPr>
                <w:b/>
                <w:bCs/>
                <w:sz w:val="32"/>
                <w:szCs w:val="32"/>
              </w:rPr>
            </w:pPr>
            <w:r w:rsidRPr="00872735">
              <w:rPr>
                <w:b/>
                <w:bCs/>
                <w:sz w:val="32"/>
                <w:szCs w:val="32"/>
              </w:rPr>
              <w:t>Purpose</w:t>
            </w:r>
          </w:p>
        </w:tc>
      </w:tr>
      <w:tr w:rsidR="00A6596A" w:rsidRPr="00872735" w14:paraId="530D9BDC" w14:textId="77777777" w:rsidTr="00BA2242">
        <w:tc>
          <w:tcPr>
            <w:tcW w:w="0" w:type="auto"/>
            <w:hideMark/>
          </w:tcPr>
          <w:p w14:paraId="35B4DAE6" w14:textId="77777777" w:rsidR="00A6596A" w:rsidRPr="00872735" w:rsidRDefault="00A6596A" w:rsidP="00BA2242">
            <w:pPr>
              <w:spacing w:after="160" w:line="278" w:lineRule="auto"/>
            </w:pPr>
            <w:proofErr w:type="spellStart"/>
            <w:r w:rsidRPr="00872735">
              <w:t>WiFi.h</w:t>
            </w:r>
            <w:proofErr w:type="spellEnd"/>
            <w:r w:rsidRPr="00872735">
              <w:t xml:space="preserve">, </w:t>
            </w:r>
            <w:proofErr w:type="spellStart"/>
            <w:r w:rsidRPr="00872735">
              <w:t>WebServer.h</w:t>
            </w:r>
            <w:proofErr w:type="spellEnd"/>
          </w:p>
        </w:tc>
        <w:tc>
          <w:tcPr>
            <w:tcW w:w="0" w:type="auto"/>
            <w:hideMark/>
          </w:tcPr>
          <w:p w14:paraId="763E674B" w14:textId="77777777" w:rsidR="00A6596A" w:rsidRPr="00872735" w:rsidRDefault="00A6596A" w:rsidP="00BA2242">
            <w:pPr>
              <w:spacing w:after="160" w:line="278" w:lineRule="auto"/>
            </w:pPr>
            <w:proofErr w:type="spellStart"/>
            <w:r w:rsidRPr="00872735">
              <w:t>WiFi</w:t>
            </w:r>
            <w:proofErr w:type="spellEnd"/>
            <w:r w:rsidRPr="00872735">
              <w:t xml:space="preserve"> &amp; HTTP server control</w:t>
            </w:r>
          </w:p>
        </w:tc>
      </w:tr>
      <w:tr w:rsidR="00A6596A" w:rsidRPr="00872735" w14:paraId="200625AD" w14:textId="77777777" w:rsidTr="00BA2242">
        <w:tc>
          <w:tcPr>
            <w:tcW w:w="0" w:type="auto"/>
            <w:hideMark/>
          </w:tcPr>
          <w:p w14:paraId="4C212B40" w14:textId="77777777" w:rsidR="00A6596A" w:rsidRPr="00872735" w:rsidRDefault="00A6596A" w:rsidP="00BA2242">
            <w:pPr>
              <w:spacing w:after="160" w:line="278" w:lineRule="auto"/>
            </w:pPr>
            <w:proofErr w:type="spellStart"/>
            <w:r w:rsidRPr="00872735">
              <w:t>PubSubClient.h</w:t>
            </w:r>
            <w:proofErr w:type="spellEnd"/>
          </w:p>
        </w:tc>
        <w:tc>
          <w:tcPr>
            <w:tcW w:w="0" w:type="auto"/>
            <w:hideMark/>
          </w:tcPr>
          <w:p w14:paraId="2F851868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MQTT support</w:t>
            </w:r>
          </w:p>
        </w:tc>
      </w:tr>
      <w:tr w:rsidR="00A6596A" w:rsidRPr="00872735" w14:paraId="0B8D1470" w14:textId="77777777" w:rsidTr="00BA2242">
        <w:tc>
          <w:tcPr>
            <w:tcW w:w="0" w:type="auto"/>
            <w:hideMark/>
          </w:tcPr>
          <w:p w14:paraId="26E013CC" w14:textId="77777777" w:rsidR="00A6596A" w:rsidRPr="00872735" w:rsidRDefault="00A6596A" w:rsidP="00BA2242">
            <w:pPr>
              <w:spacing w:after="160" w:line="278" w:lineRule="auto"/>
            </w:pPr>
            <w:proofErr w:type="spellStart"/>
            <w:r w:rsidRPr="00872735">
              <w:t>NTPClient.h</w:t>
            </w:r>
            <w:proofErr w:type="spellEnd"/>
          </w:p>
        </w:tc>
        <w:tc>
          <w:tcPr>
            <w:tcW w:w="0" w:type="auto"/>
            <w:hideMark/>
          </w:tcPr>
          <w:p w14:paraId="7D644A8E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Time sync with NTP</w:t>
            </w:r>
          </w:p>
        </w:tc>
      </w:tr>
      <w:tr w:rsidR="00A6596A" w:rsidRPr="00872735" w14:paraId="72AA6689" w14:textId="77777777" w:rsidTr="00BA2242">
        <w:tc>
          <w:tcPr>
            <w:tcW w:w="0" w:type="auto"/>
            <w:hideMark/>
          </w:tcPr>
          <w:p w14:paraId="3E55C110" w14:textId="77777777" w:rsidR="00A6596A" w:rsidRPr="00872735" w:rsidRDefault="00A6596A" w:rsidP="00BA2242">
            <w:pPr>
              <w:spacing w:after="160" w:line="278" w:lineRule="auto"/>
            </w:pPr>
            <w:proofErr w:type="spellStart"/>
            <w:r w:rsidRPr="00872735">
              <w:t>WiFiUDP.h</w:t>
            </w:r>
            <w:proofErr w:type="spellEnd"/>
          </w:p>
        </w:tc>
        <w:tc>
          <w:tcPr>
            <w:tcW w:w="0" w:type="auto"/>
            <w:hideMark/>
          </w:tcPr>
          <w:p w14:paraId="7ADC5B60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UDP communication</w:t>
            </w:r>
          </w:p>
        </w:tc>
      </w:tr>
      <w:tr w:rsidR="00A6596A" w:rsidRPr="00872735" w14:paraId="257E2087" w14:textId="77777777" w:rsidTr="00BA2242">
        <w:tc>
          <w:tcPr>
            <w:tcW w:w="0" w:type="auto"/>
            <w:hideMark/>
          </w:tcPr>
          <w:p w14:paraId="0E2C8EEF" w14:textId="77777777" w:rsidR="00A6596A" w:rsidRPr="00872735" w:rsidRDefault="00A6596A" w:rsidP="00BA2242">
            <w:pPr>
              <w:spacing w:after="160" w:line="278" w:lineRule="auto"/>
            </w:pPr>
            <w:proofErr w:type="spellStart"/>
            <w:r w:rsidRPr="00872735">
              <w:t>HTTPClient.h</w:t>
            </w:r>
            <w:proofErr w:type="spellEnd"/>
          </w:p>
        </w:tc>
        <w:tc>
          <w:tcPr>
            <w:tcW w:w="0" w:type="auto"/>
            <w:hideMark/>
          </w:tcPr>
          <w:p w14:paraId="5E740F5C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HTTP POST to remote server</w:t>
            </w:r>
          </w:p>
        </w:tc>
      </w:tr>
      <w:tr w:rsidR="00A6596A" w:rsidRPr="00872735" w14:paraId="5417EED6" w14:textId="77777777" w:rsidTr="00BA2242">
        <w:tc>
          <w:tcPr>
            <w:tcW w:w="0" w:type="auto"/>
            <w:hideMark/>
          </w:tcPr>
          <w:p w14:paraId="72B2A84B" w14:textId="77777777" w:rsidR="00A6596A" w:rsidRPr="00872735" w:rsidRDefault="00A6596A" w:rsidP="00BA2242">
            <w:pPr>
              <w:spacing w:after="160" w:line="278" w:lineRule="auto"/>
            </w:pPr>
            <w:proofErr w:type="spellStart"/>
            <w:r w:rsidRPr="00872735">
              <w:t>DHT.h</w:t>
            </w:r>
            <w:proofErr w:type="spellEnd"/>
          </w:p>
        </w:tc>
        <w:tc>
          <w:tcPr>
            <w:tcW w:w="0" w:type="auto"/>
            <w:hideMark/>
          </w:tcPr>
          <w:p w14:paraId="4AEF2980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DHT22 sensor reading</w:t>
            </w:r>
          </w:p>
        </w:tc>
      </w:tr>
      <w:tr w:rsidR="00A6596A" w:rsidRPr="00872735" w14:paraId="20BC1A5B" w14:textId="77777777" w:rsidTr="00BA2242">
        <w:tc>
          <w:tcPr>
            <w:tcW w:w="0" w:type="auto"/>
            <w:hideMark/>
          </w:tcPr>
          <w:p w14:paraId="353271B1" w14:textId="77777777" w:rsidR="00A6596A" w:rsidRPr="00872735" w:rsidRDefault="00A6596A" w:rsidP="00BA2242">
            <w:pPr>
              <w:spacing w:after="160" w:line="278" w:lineRule="auto"/>
            </w:pPr>
            <w:proofErr w:type="spellStart"/>
            <w:r w:rsidRPr="00872735">
              <w:t>Adafruit_GFX.h</w:t>
            </w:r>
            <w:proofErr w:type="spellEnd"/>
          </w:p>
        </w:tc>
        <w:tc>
          <w:tcPr>
            <w:tcW w:w="0" w:type="auto"/>
            <w:hideMark/>
          </w:tcPr>
          <w:p w14:paraId="6B4066FE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OLED graphics library</w:t>
            </w:r>
          </w:p>
        </w:tc>
      </w:tr>
      <w:tr w:rsidR="00A6596A" w:rsidRPr="00872735" w14:paraId="12D1E8FC" w14:textId="77777777" w:rsidTr="00BA2242">
        <w:tc>
          <w:tcPr>
            <w:tcW w:w="0" w:type="auto"/>
            <w:hideMark/>
          </w:tcPr>
          <w:p w14:paraId="6B4BE71A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Adafruit_SSD1306.h</w:t>
            </w:r>
          </w:p>
        </w:tc>
        <w:tc>
          <w:tcPr>
            <w:tcW w:w="0" w:type="auto"/>
            <w:hideMark/>
          </w:tcPr>
          <w:p w14:paraId="59EDCCAD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OLED driver</w:t>
            </w:r>
          </w:p>
        </w:tc>
      </w:tr>
      <w:tr w:rsidR="00A6596A" w:rsidRPr="00872735" w14:paraId="597A7A12" w14:textId="77777777" w:rsidTr="00BA2242">
        <w:tc>
          <w:tcPr>
            <w:tcW w:w="0" w:type="auto"/>
            <w:hideMark/>
          </w:tcPr>
          <w:p w14:paraId="19E3C0C0" w14:textId="77777777" w:rsidR="00A6596A" w:rsidRPr="00872735" w:rsidRDefault="00A6596A" w:rsidP="00BA2242">
            <w:pPr>
              <w:spacing w:after="160" w:line="278" w:lineRule="auto"/>
            </w:pPr>
            <w:proofErr w:type="spellStart"/>
            <w:r w:rsidRPr="00872735">
              <w:t>ArduinoJson.h</w:t>
            </w:r>
            <w:proofErr w:type="spellEnd"/>
          </w:p>
        </w:tc>
        <w:tc>
          <w:tcPr>
            <w:tcW w:w="0" w:type="auto"/>
            <w:hideMark/>
          </w:tcPr>
          <w:p w14:paraId="516637E0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For live JSON updates in web UI</w:t>
            </w:r>
          </w:p>
        </w:tc>
      </w:tr>
      <w:tr w:rsidR="00A6596A" w:rsidRPr="00872735" w14:paraId="72C03868" w14:textId="77777777" w:rsidTr="00BA2242">
        <w:tc>
          <w:tcPr>
            <w:tcW w:w="0" w:type="auto"/>
            <w:hideMark/>
          </w:tcPr>
          <w:p w14:paraId="4AA9DB61" w14:textId="77777777" w:rsidR="00A6596A" w:rsidRPr="00872735" w:rsidRDefault="00A6596A" w:rsidP="00BA2242">
            <w:pPr>
              <w:spacing w:after="160" w:line="278" w:lineRule="auto"/>
            </w:pPr>
            <w:proofErr w:type="spellStart"/>
            <w:r w:rsidRPr="00872735">
              <w:t>SPI.h</w:t>
            </w:r>
            <w:proofErr w:type="spellEnd"/>
          </w:p>
        </w:tc>
        <w:tc>
          <w:tcPr>
            <w:tcW w:w="0" w:type="auto"/>
            <w:hideMark/>
          </w:tcPr>
          <w:p w14:paraId="71520615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For OLED SPI communication</w:t>
            </w:r>
          </w:p>
        </w:tc>
      </w:tr>
      <w:tr w:rsidR="00A6596A" w:rsidRPr="00872735" w14:paraId="212AE650" w14:textId="77777777" w:rsidTr="00BA2242">
        <w:tc>
          <w:tcPr>
            <w:tcW w:w="0" w:type="auto"/>
            <w:hideMark/>
          </w:tcPr>
          <w:p w14:paraId="5340D375" w14:textId="77777777" w:rsidR="00A6596A" w:rsidRPr="00872735" w:rsidRDefault="00A6596A" w:rsidP="00BA2242">
            <w:pPr>
              <w:spacing w:after="160" w:line="278" w:lineRule="auto"/>
            </w:pPr>
            <w:proofErr w:type="spellStart"/>
            <w:r w:rsidRPr="00872735">
              <w:t>esp_sleep.h</w:t>
            </w:r>
            <w:proofErr w:type="spellEnd"/>
          </w:p>
        </w:tc>
        <w:tc>
          <w:tcPr>
            <w:tcW w:w="0" w:type="auto"/>
            <w:hideMark/>
          </w:tcPr>
          <w:p w14:paraId="78FD1C12" w14:textId="77777777" w:rsidR="00A6596A" w:rsidRPr="00872735" w:rsidRDefault="00A6596A" w:rsidP="00BA2242">
            <w:pPr>
              <w:spacing w:after="160" w:line="278" w:lineRule="auto"/>
            </w:pPr>
            <w:r w:rsidRPr="00872735">
              <w:t>For deep sleep power saving</w:t>
            </w:r>
          </w:p>
        </w:tc>
      </w:tr>
    </w:tbl>
    <w:p w14:paraId="07318347" w14:textId="77777777" w:rsidR="00A6596A" w:rsidRPr="00A6596A" w:rsidRDefault="00A6596A" w:rsidP="00A6596A"/>
    <w:sectPr w:rsidR="00A6596A" w:rsidRPr="00A6596A" w:rsidSect="00D628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691FF" w14:textId="77777777" w:rsidR="006431C7" w:rsidRDefault="006431C7" w:rsidP="00D628D7">
      <w:pPr>
        <w:spacing w:after="0" w:line="240" w:lineRule="auto"/>
      </w:pPr>
      <w:r>
        <w:separator/>
      </w:r>
    </w:p>
  </w:endnote>
  <w:endnote w:type="continuationSeparator" w:id="0">
    <w:p w14:paraId="21FFCE7D" w14:textId="77777777" w:rsidR="006431C7" w:rsidRDefault="006431C7" w:rsidP="00D6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035638"/>
      <w:docPartObj>
        <w:docPartGallery w:val="Page Numbers (Bottom of Page)"/>
        <w:docPartUnique/>
      </w:docPartObj>
    </w:sdtPr>
    <w:sdtContent>
      <w:p w14:paraId="529FF06F" w14:textId="4B1C7EAD" w:rsidR="00D628D7" w:rsidRDefault="00D628D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42F34C4" w14:textId="77777777" w:rsidR="00D628D7" w:rsidRDefault="00D62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41C3" w14:textId="77777777" w:rsidR="006431C7" w:rsidRDefault="006431C7" w:rsidP="00D628D7">
      <w:pPr>
        <w:spacing w:after="0" w:line="240" w:lineRule="auto"/>
      </w:pPr>
      <w:r>
        <w:separator/>
      </w:r>
    </w:p>
  </w:footnote>
  <w:footnote w:type="continuationSeparator" w:id="0">
    <w:p w14:paraId="26DBFFC2" w14:textId="77777777" w:rsidR="006431C7" w:rsidRDefault="006431C7" w:rsidP="00D6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EF2E" w14:textId="025E7F6A" w:rsidR="00D628D7" w:rsidRPr="00D628D7" w:rsidRDefault="00D628D7" w:rsidP="00D628D7">
    <w:pPr>
      <w:pStyle w:val="Header"/>
      <w:rPr>
        <w:i/>
        <w:iCs/>
        <w:sz w:val="22"/>
        <w:szCs w:val="22"/>
      </w:rPr>
    </w:pPr>
    <w:r w:rsidRPr="00D628D7">
      <w:rPr>
        <w:i/>
        <w:iCs/>
        <w:sz w:val="22"/>
        <w:szCs w:val="22"/>
      </w:rPr>
      <w:t>Home Lighting Controller with Wi-Fi Connectivity</w:t>
    </w:r>
    <w:r w:rsidRPr="00D628D7"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 w:rsidRPr="00D628D7">
      <w:rPr>
        <w:i/>
        <w:iCs/>
        <w:sz w:val="22"/>
        <w:szCs w:val="22"/>
      </w:rPr>
      <w:t>2024/AE/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17E47"/>
    <w:multiLevelType w:val="multilevel"/>
    <w:tmpl w:val="8DF6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73F52"/>
    <w:multiLevelType w:val="multilevel"/>
    <w:tmpl w:val="D03A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46188"/>
    <w:multiLevelType w:val="multilevel"/>
    <w:tmpl w:val="C05E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80376"/>
    <w:multiLevelType w:val="multilevel"/>
    <w:tmpl w:val="F8F6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32845"/>
    <w:multiLevelType w:val="multilevel"/>
    <w:tmpl w:val="441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EF2199"/>
    <w:multiLevelType w:val="multilevel"/>
    <w:tmpl w:val="2B60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3D6890"/>
    <w:multiLevelType w:val="multilevel"/>
    <w:tmpl w:val="597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443577">
    <w:abstractNumId w:val="0"/>
  </w:num>
  <w:num w:numId="2" w16cid:durableId="1642999180">
    <w:abstractNumId w:val="4"/>
  </w:num>
  <w:num w:numId="3" w16cid:durableId="1475373852">
    <w:abstractNumId w:val="6"/>
  </w:num>
  <w:num w:numId="4" w16cid:durableId="600181013">
    <w:abstractNumId w:val="5"/>
  </w:num>
  <w:num w:numId="5" w16cid:durableId="2128154281">
    <w:abstractNumId w:val="2"/>
  </w:num>
  <w:num w:numId="6" w16cid:durableId="49888033">
    <w:abstractNumId w:val="3"/>
  </w:num>
  <w:num w:numId="7" w16cid:durableId="59096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CE"/>
    <w:rsid w:val="001471E9"/>
    <w:rsid w:val="00364496"/>
    <w:rsid w:val="00541059"/>
    <w:rsid w:val="00630653"/>
    <w:rsid w:val="006431C7"/>
    <w:rsid w:val="008F1CD7"/>
    <w:rsid w:val="00A6596A"/>
    <w:rsid w:val="00BB75CE"/>
    <w:rsid w:val="00C00661"/>
    <w:rsid w:val="00D628D7"/>
    <w:rsid w:val="00DB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16A62"/>
  <w15:chartTrackingRefBased/>
  <w15:docId w15:val="{F1F34CEF-BD96-442A-BB9C-5B1689CD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75CE"/>
    <w:pPr>
      <w:spacing w:before="160"/>
      <w:outlineLvl w:val="1"/>
    </w:pPr>
    <w:rPr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5CE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5CE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5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5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5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5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5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5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5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5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5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5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5C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B75CE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75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5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B75C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D7"/>
  </w:style>
  <w:style w:type="paragraph" w:styleId="Footer">
    <w:name w:val="footer"/>
    <w:basedOn w:val="Normal"/>
    <w:link w:val="FooterChar"/>
    <w:uiPriority w:val="99"/>
    <w:unhideWhenUsed/>
    <w:rsid w:val="00D6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D7"/>
  </w:style>
  <w:style w:type="table" w:styleId="TableGrid">
    <w:name w:val="Table Grid"/>
    <w:basedOn w:val="TableNormal"/>
    <w:uiPriority w:val="39"/>
    <w:rsid w:val="00A6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BF2E-DE96-47AD-92B8-ECFFA8D5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/2018/002 - ATTANAYAKE A.M.V.A.</dc:creator>
  <cp:keywords/>
  <dc:description/>
  <cp:lastModifiedBy>PE/2018/002 - ATTANAYAKE A.M.V.A.</cp:lastModifiedBy>
  <cp:revision>5</cp:revision>
  <dcterms:created xsi:type="dcterms:W3CDTF">2025-05-31T16:15:00Z</dcterms:created>
  <dcterms:modified xsi:type="dcterms:W3CDTF">2025-05-31T16:33:00Z</dcterms:modified>
</cp:coreProperties>
</file>